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48" w:rsidRDefault="00A22448" w:rsidP="00A2244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разовательное учреждение средняя общеобразовательная школа № 4 города Нижний Ломов Пензенской области</w:t>
      </w:r>
    </w:p>
    <w:p w:rsidR="00A22448" w:rsidRDefault="00A22448" w:rsidP="00A22448">
      <w:pPr>
        <w:spacing w:line="360" w:lineRule="auto"/>
        <w:ind w:firstLine="708"/>
        <w:rPr>
          <w:sz w:val="28"/>
          <w:szCs w:val="28"/>
        </w:rPr>
      </w:pPr>
    </w:p>
    <w:p w:rsidR="00A22448" w:rsidRDefault="00A22448" w:rsidP="00A22448">
      <w:pPr>
        <w:spacing w:line="360" w:lineRule="auto"/>
        <w:ind w:firstLine="708"/>
        <w:rPr>
          <w:sz w:val="28"/>
          <w:szCs w:val="28"/>
        </w:rPr>
      </w:pPr>
    </w:p>
    <w:p w:rsidR="00A22448" w:rsidRDefault="00A22448" w:rsidP="00A22448">
      <w:pPr>
        <w:spacing w:line="360" w:lineRule="auto"/>
        <w:ind w:firstLine="708"/>
        <w:rPr>
          <w:sz w:val="28"/>
          <w:szCs w:val="28"/>
        </w:rPr>
      </w:pPr>
    </w:p>
    <w:p w:rsidR="00A22448" w:rsidRDefault="00A22448" w:rsidP="00A22448">
      <w:pPr>
        <w:spacing w:line="360" w:lineRule="auto"/>
        <w:ind w:firstLine="708"/>
        <w:rPr>
          <w:sz w:val="28"/>
          <w:szCs w:val="28"/>
        </w:rPr>
      </w:pPr>
    </w:p>
    <w:p w:rsidR="00A22448" w:rsidRDefault="00A22448" w:rsidP="00A22448">
      <w:pPr>
        <w:spacing w:line="360" w:lineRule="auto"/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t>Мастер – класс в рамках межрегиональной конференции по Гуманной педагогике</w:t>
      </w:r>
    </w:p>
    <w:p w:rsidR="00A22448" w:rsidRDefault="00A22448" w:rsidP="00A22448">
      <w:pPr>
        <w:spacing w:line="360" w:lineRule="auto"/>
        <w:ind w:firstLine="708"/>
        <w:jc w:val="center"/>
        <w:rPr>
          <w:sz w:val="36"/>
          <w:szCs w:val="36"/>
        </w:rPr>
      </w:pPr>
    </w:p>
    <w:p w:rsidR="00A22448" w:rsidRDefault="00A22448" w:rsidP="00A22448">
      <w:pPr>
        <w:spacing w:line="360" w:lineRule="auto"/>
        <w:ind w:firstLine="708"/>
        <w:jc w:val="center"/>
        <w:rPr>
          <w:sz w:val="36"/>
          <w:szCs w:val="36"/>
        </w:rPr>
      </w:pPr>
    </w:p>
    <w:p w:rsidR="00A22448" w:rsidRPr="00A22448" w:rsidRDefault="00A22448" w:rsidP="00A22448">
      <w:pPr>
        <w:spacing w:line="360" w:lineRule="auto"/>
        <w:ind w:firstLine="708"/>
        <w:jc w:val="center"/>
        <w:rPr>
          <w:bCs/>
          <w:sz w:val="52"/>
          <w:szCs w:val="52"/>
        </w:rPr>
      </w:pPr>
      <w:r w:rsidRPr="00A22448">
        <w:rPr>
          <w:bCs/>
          <w:sz w:val="52"/>
          <w:szCs w:val="52"/>
        </w:rPr>
        <w:t>Что такое счастье?</w:t>
      </w:r>
    </w:p>
    <w:p w:rsidR="00A22448" w:rsidRDefault="00A22448" w:rsidP="00A22448">
      <w:pPr>
        <w:spacing w:line="360" w:lineRule="auto"/>
        <w:ind w:firstLine="708"/>
        <w:jc w:val="center"/>
        <w:rPr>
          <w:b/>
          <w:bCs/>
          <w:sz w:val="52"/>
          <w:szCs w:val="52"/>
        </w:rPr>
      </w:pPr>
    </w:p>
    <w:p w:rsidR="00A22448" w:rsidRDefault="00A22448" w:rsidP="00A22448">
      <w:pPr>
        <w:spacing w:line="360" w:lineRule="auto"/>
        <w:ind w:firstLine="708"/>
        <w:jc w:val="center"/>
        <w:rPr>
          <w:b/>
          <w:bCs/>
          <w:sz w:val="52"/>
          <w:szCs w:val="52"/>
        </w:rPr>
      </w:pPr>
    </w:p>
    <w:p w:rsidR="00A22448" w:rsidRDefault="00A22448" w:rsidP="00A22448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втор - </w:t>
      </w:r>
      <w:proofErr w:type="spellStart"/>
      <w:r>
        <w:rPr>
          <w:sz w:val="44"/>
          <w:szCs w:val="44"/>
        </w:rPr>
        <w:t>Матюха</w:t>
      </w:r>
      <w:proofErr w:type="spellEnd"/>
      <w:r>
        <w:rPr>
          <w:sz w:val="44"/>
          <w:szCs w:val="44"/>
        </w:rPr>
        <w:t xml:space="preserve"> Любовь Васильевна</w:t>
      </w:r>
      <w:r>
        <w:rPr>
          <w:sz w:val="28"/>
          <w:szCs w:val="28"/>
        </w:rPr>
        <w:t>,</w:t>
      </w:r>
    </w:p>
    <w:p w:rsidR="00A22448" w:rsidRDefault="00A22448" w:rsidP="00A22448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русского языка и литературы </w:t>
      </w:r>
    </w:p>
    <w:p w:rsidR="00A22448" w:rsidRDefault="00A22448" w:rsidP="00A22448">
      <w:pPr>
        <w:spacing w:line="360" w:lineRule="auto"/>
        <w:ind w:firstLine="708"/>
        <w:rPr>
          <w:sz w:val="28"/>
          <w:szCs w:val="28"/>
        </w:rPr>
      </w:pPr>
    </w:p>
    <w:p w:rsidR="00A22448" w:rsidRDefault="00A22448" w:rsidP="00A22448">
      <w:pPr>
        <w:spacing w:line="360" w:lineRule="auto"/>
        <w:ind w:firstLine="708"/>
        <w:rPr>
          <w:sz w:val="28"/>
          <w:szCs w:val="28"/>
        </w:rPr>
      </w:pPr>
    </w:p>
    <w:p w:rsidR="00A22448" w:rsidRDefault="00A22448" w:rsidP="00A22448">
      <w:pPr>
        <w:spacing w:line="360" w:lineRule="auto"/>
        <w:ind w:firstLine="708"/>
        <w:rPr>
          <w:sz w:val="28"/>
          <w:szCs w:val="28"/>
        </w:rPr>
      </w:pPr>
    </w:p>
    <w:p w:rsidR="00A22448" w:rsidRDefault="00A22448" w:rsidP="00A22448">
      <w:pPr>
        <w:spacing w:line="360" w:lineRule="auto"/>
        <w:ind w:firstLine="708"/>
        <w:rPr>
          <w:sz w:val="28"/>
          <w:szCs w:val="28"/>
        </w:rPr>
      </w:pPr>
    </w:p>
    <w:p w:rsidR="00A22448" w:rsidRDefault="00A22448" w:rsidP="00A22448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оябрь, 2014</w:t>
      </w:r>
    </w:p>
    <w:p w:rsidR="00A22448" w:rsidRDefault="00A22448" w:rsidP="00A22448">
      <w:pPr>
        <w:spacing w:line="360" w:lineRule="auto"/>
        <w:ind w:firstLine="708"/>
        <w:jc w:val="center"/>
        <w:rPr>
          <w:sz w:val="28"/>
          <w:szCs w:val="28"/>
        </w:rPr>
      </w:pPr>
    </w:p>
    <w:p w:rsidR="00A22448" w:rsidRDefault="00A22448" w:rsidP="00A22448">
      <w:pPr>
        <w:spacing w:line="360" w:lineRule="auto"/>
        <w:ind w:firstLine="708"/>
        <w:jc w:val="center"/>
        <w:rPr>
          <w:sz w:val="28"/>
          <w:szCs w:val="28"/>
        </w:rPr>
      </w:pPr>
    </w:p>
    <w:p w:rsidR="00A22448" w:rsidRDefault="00A22448" w:rsidP="00A22448">
      <w:pPr>
        <w:spacing w:line="360" w:lineRule="auto"/>
        <w:ind w:firstLine="708"/>
        <w:jc w:val="center"/>
        <w:rPr>
          <w:sz w:val="28"/>
          <w:szCs w:val="28"/>
        </w:rPr>
      </w:pPr>
    </w:p>
    <w:p w:rsidR="00A22448" w:rsidRDefault="00A22448" w:rsidP="00A22448">
      <w:pPr>
        <w:spacing w:line="360" w:lineRule="auto"/>
        <w:ind w:firstLine="708"/>
        <w:jc w:val="center"/>
        <w:rPr>
          <w:sz w:val="28"/>
          <w:szCs w:val="28"/>
        </w:rPr>
      </w:pPr>
    </w:p>
    <w:p w:rsidR="00A22448" w:rsidRDefault="00A22448" w:rsidP="00A22448">
      <w:pPr>
        <w:spacing w:line="360" w:lineRule="auto"/>
        <w:ind w:firstLine="708"/>
        <w:jc w:val="center"/>
        <w:rPr>
          <w:sz w:val="28"/>
          <w:szCs w:val="28"/>
        </w:rPr>
      </w:pPr>
    </w:p>
    <w:p w:rsidR="00E22FD6" w:rsidRDefault="00E22FD6" w:rsidP="00E22FD6">
      <w:pPr>
        <w:pStyle w:val="a3"/>
        <w:ind w:left="700"/>
        <w:rPr>
          <w:color w:val="000000" w:themeColor="text1"/>
          <w:sz w:val="28"/>
          <w:szCs w:val="28"/>
        </w:rPr>
      </w:pPr>
    </w:p>
    <w:p w:rsidR="00A22448" w:rsidRPr="00A22448" w:rsidRDefault="00A22448" w:rsidP="00A22448">
      <w:pPr>
        <w:pStyle w:val="a3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A22448">
        <w:rPr>
          <w:color w:val="000000" w:themeColor="text1"/>
          <w:sz w:val="28"/>
          <w:szCs w:val="28"/>
        </w:rPr>
        <w:lastRenderedPageBreak/>
        <w:t xml:space="preserve"> Индуктор.</w:t>
      </w:r>
    </w:p>
    <w:p w:rsidR="00A22448" w:rsidRDefault="00A22448" w:rsidP="00963526">
      <w:pPr>
        <w:ind w:firstLine="3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столах перед каждым из присутствующих лежат разноцветные кусочки ткани.</w:t>
      </w:r>
    </w:p>
    <w:p w:rsidR="00A22448" w:rsidRDefault="00A22448" w:rsidP="00963526">
      <w:pPr>
        <w:ind w:firstLine="340"/>
        <w:rPr>
          <w:color w:val="000000" w:themeColor="text1"/>
          <w:sz w:val="28"/>
          <w:szCs w:val="28"/>
        </w:rPr>
      </w:pPr>
      <w:r w:rsidRPr="00A22448">
        <w:rPr>
          <w:i/>
          <w:color w:val="000000" w:themeColor="text1"/>
          <w:sz w:val="28"/>
          <w:szCs w:val="28"/>
        </w:rPr>
        <w:t>Мастер.</w:t>
      </w:r>
      <w:r>
        <w:rPr>
          <w:color w:val="000000" w:themeColor="text1"/>
          <w:sz w:val="28"/>
          <w:szCs w:val="28"/>
        </w:rPr>
        <w:t xml:space="preserve">   </w:t>
      </w:r>
      <w:proofErr w:type="gramStart"/>
      <w:r>
        <w:rPr>
          <w:color w:val="000000" w:themeColor="text1"/>
          <w:sz w:val="28"/>
          <w:szCs w:val="28"/>
        </w:rPr>
        <w:t xml:space="preserve">Прошу вас </w:t>
      </w:r>
      <w:r w:rsidR="00963526" w:rsidRPr="00B017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зять </w:t>
      </w:r>
      <w:r w:rsidR="00963526" w:rsidRPr="00B01766">
        <w:rPr>
          <w:color w:val="000000" w:themeColor="text1"/>
          <w:sz w:val="28"/>
          <w:szCs w:val="28"/>
        </w:rPr>
        <w:t>по одному предмету из разложенных у вас на столах (а там лежат разные по форме, окраске, размерам лоскутки ткани) в руки.</w:t>
      </w:r>
      <w:proofErr w:type="gramEnd"/>
      <w:r w:rsidR="00963526" w:rsidRPr="00B01766">
        <w:rPr>
          <w:color w:val="000000" w:themeColor="text1"/>
          <w:sz w:val="28"/>
          <w:szCs w:val="28"/>
        </w:rPr>
        <w:t xml:space="preserve"> Напиш</w:t>
      </w:r>
      <w:r>
        <w:rPr>
          <w:color w:val="000000" w:themeColor="text1"/>
          <w:sz w:val="28"/>
          <w:szCs w:val="28"/>
        </w:rPr>
        <w:t xml:space="preserve">ите, что это такое, по-вашему. </w:t>
      </w:r>
    </w:p>
    <w:p w:rsidR="00963526" w:rsidRPr="00B01766" w:rsidRDefault="00E22FD6" w:rsidP="00963526">
      <w:pPr>
        <w:ind w:firstLine="3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r w:rsidR="00A22448">
        <w:rPr>
          <w:color w:val="000000" w:themeColor="text1"/>
          <w:sz w:val="28"/>
          <w:szCs w:val="28"/>
        </w:rPr>
        <w:t>Ответы полны выдумки и фантазии: кто-то видит звёздное небо, кто-то – кусочек моря, а кто-то – платочек для матрёшки</w:t>
      </w:r>
      <w:r>
        <w:rPr>
          <w:color w:val="000000" w:themeColor="text1"/>
          <w:sz w:val="28"/>
          <w:szCs w:val="28"/>
        </w:rPr>
        <w:t>)</w:t>
      </w:r>
      <w:r w:rsidR="00A22448">
        <w:rPr>
          <w:color w:val="000000" w:themeColor="text1"/>
          <w:sz w:val="28"/>
          <w:szCs w:val="28"/>
        </w:rPr>
        <w:t>.</w:t>
      </w:r>
      <w:r w:rsidR="00963526" w:rsidRPr="00B01766">
        <w:rPr>
          <w:color w:val="000000" w:themeColor="text1"/>
          <w:sz w:val="28"/>
          <w:szCs w:val="28"/>
        </w:rPr>
        <w:t xml:space="preserve"> </w:t>
      </w:r>
    </w:p>
    <w:p w:rsidR="00A22448" w:rsidRDefault="00A22448" w:rsidP="00963526">
      <w:pPr>
        <w:ind w:firstLine="340"/>
        <w:rPr>
          <w:color w:val="000000" w:themeColor="text1"/>
          <w:sz w:val="28"/>
          <w:szCs w:val="28"/>
        </w:rPr>
      </w:pPr>
      <w:r w:rsidRPr="00A22448">
        <w:rPr>
          <w:i/>
          <w:color w:val="000000" w:themeColor="text1"/>
          <w:sz w:val="28"/>
          <w:szCs w:val="28"/>
        </w:rPr>
        <w:t>Мастер.</w:t>
      </w:r>
      <w:r>
        <w:rPr>
          <w:color w:val="000000" w:themeColor="text1"/>
          <w:sz w:val="28"/>
          <w:szCs w:val="28"/>
        </w:rPr>
        <w:t xml:space="preserve">   </w:t>
      </w:r>
      <w:r w:rsidR="00963526" w:rsidRPr="00B01766">
        <w:rPr>
          <w:color w:val="000000" w:themeColor="text1"/>
          <w:sz w:val="28"/>
          <w:szCs w:val="28"/>
        </w:rPr>
        <w:t>Сделайте своеоб</w:t>
      </w:r>
      <w:r>
        <w:rPr>
          <w:color w:val="000000" w:themeColor="text1"/>
          <w:sz w:val="28"/>
          <w:szCs w:val="28"/>
        </w:rPr>
        <w:t>разный коврик из кусочков ткани, приколов их булавками к общему листу бумаги. Покажите всем, что у вас получилось.</w:t>
      </w:r>
    </w:p>
    <w:p w:rsidR="00963526" w:rsidRPr="00B01766" w:rsidRDefault="00963526" w:rsidP="00963526">
      <w:pPr>
        <w:ind w:firstLine="340"/>
        <w:rPr>
          <w:color w:val="000000" w:themeColor="text1"/>
          <w:sz w:val="28"/>
          <w:szCs w:val="28"/>
        </w:rPr>
      </w:pPr>
      <w:r w:rsidRPr="00B01766">
        <w:rPr>
          <w:color w:val="000000" w:themeColor="text1"/>
          <w:sz w:val="28"/>
          <w:szCs w:val="28"/>
        </w:rPr>
        <w:t xml:space="preserve"> Видите, какое разноцветье? Это разноцветь</w:t>
      </w:r>
      <w:r w:rsidR="00982AEA" w:rsidRPr="00B01766">
        <w:rPr>
          <w:color w:val="000000" w:themeColor="text1"/>
          <w:sz w:val="28"/>
          <w:szCs w:val="28"/>
        </w:rPr>
        <w:t xml:space="preserve">е ассоциируется с нашей жизнью: ведь в ней </w:t>
      </w:r>
      <w:r w:rsidR="00673686" w:rsidRPr="00B01766">
        <w:rPr>
          <w:color w:val="000000" w:themeColor="text1"/>
          <w:sz w:val="28"/>
          <w:szCs w:val="28"/>
        </w:rPr>
        <w:t xml:space="preserve">так много всего, и у каждого в ней – свой кусочек </w:t>
      </w:r>
      <w:r w:rsidR="00E25A4C" w:rsidRPr="00B01766">
        <w:rPr>
          <w:color w:val="000000" w:themeColor="text1"/>
          <w:sz w:val="28"/>
          <w:szCs w:val="28"/>
        </w:rPr>
        <w:t xml:space="preserve"> счастья.</w:t>
      </w:r>
    </w:p>
    <w:p w:rsidR="00963526" w:rsidRPr="00B01766" w:rsidRDefault="00982AEA" w:rsidP="00963526">
      <w:pPr>
        <w:rPr>
          <w:color w:val="000000" w:themeColor="text1"/>
          <w:sz w:val="28"/>
          <w:szCs w:val="28"/>
        </w:rPr>
      </w:pPr>
      <w:r w:rsidRPr="00B01766">
        <w:rPr>
          <w:color w:val="000000" w:themeColor="text1"/>
          <w:sz w:val="28"/>
          <w:szCs w:val="28"/>
        </w:rPr>
        <w:t xml:space="preserve">2. </w:t>
      </w:r>
      <w:r w:rsidR="00E22FD6" w:rsidRPr="00A22448">
        <w:rPr>
          <w:i/>
          <w:color w:val="000000" w:themeColor="text1"/>
          <w:sz w:val="28"/>
          <w:szCs w:val="28"/>
        </w:rPr>
        <w:t>Мастер.</w:t>
      </w:r>
      <w:r w:rsidR="00E22FD6">
        <w:rPr>
          <w:color w:val="000000" w:themeColor="text1"/>
          <w:sz w:val="28"/>
          <w:szCs w:val="28"/>
        </w:rPr>
        <w:t xml:space="preserve">   </w:t>
      </w:r>
      <w:r w:rsidR="00963526" w:rsidRPr="00B01766">
        <w:rPr>
          <w:color w:val="000000" w:themeColor="text1"/>
          <w:sz w:val="28"/>
          <w:szCs w:val="28"/>
        </w:rPr>
        <w:t xml:space="preserve">Запишите слово </w:t>
      </w:r>
      <w:r w:rsidR="00963526" w:rsidRPr="00A22448">
        <w:rPr>
          <w:bCs/>
          <w:i/>
          <w:color w:val="000000" w:themeColor="text1"/>
          <w:sz w:val="28"/>
          <w:szCs w:val="28"/>
        </w:rPr>
        <w:t>счастье</w:t>
      </w:r>
      <w:r w:rsidR="00963526" w:rsidRPr="00B01766">
        <w:rPr>
          <w:color w:val="000000" w:themeColor="text1"/>
          <w:sz w:val="28"/>
          <w:szCs w:val="28"/>
        </w:rPr>
        <w:t xml:space="preserve"> и подберите</w:t>
      </w:r>
      <w:r w:rsidR="00744C50" w:rsidRPr="00B01766">
        <w:rPr>
          <w:color w:val="000000" w:themeColor="text1"/>
          <w:sz w:val="28"/>
          <w:szCs w:val="28"/>
        </w:rPr>
        <w:t xml:space="preserve"> к нему слова-</w:t>
      </w:r>
      <w:r w:rsidR="00673686" w:rsidRPr="00B01766">
        <w:rPr>
          <w:color w:val="000000" w:themeColor="text1"/>
          <w:sz w:val="28"/>
          <w:szCs w:val="28"/>
        </w:rPr>
        <w:t>ассоциации</w:t>
      </w:r>
      <w:r w:rsidR="00A22448">
        <w:rPr>
          <w:color w:val="000000" w:themeColor="text1"/>
          <w:sz w:val="28"/>
          <w:szCs w:val="28"/>
        </w:rPr>
        <w:t>.</w:t>
      </w:r>
    </w:p>
    <w:p w:rsidR="00673686" w:rsidRDefault="00A22448" w:rsidP="00673686">
      <w:pPr>
        <w:rPr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(</w:t>
      </w:r>
      <w:r w:rsidR="00673686" w:rsidRPr="00B01766">
        <w:rPr>
          <w:bCs/>
          <w:color w:val="000000" w:themeColor="text1"/>
          <w:sz w:val="28"/>
          <w:szCs w:val="28"/>
        </w:rPr>
        <w:t>Сходные понятия:</w:t>
      </w:r>
      <w:r w:rsidR="00673686" w:rsidRPr="00B01766">
        <w:rPr>
          <w:color w:val="000000" w:themeColor="text1"/>
          <w:sz w:val="28"/>
          <w:szCs w:val="28"/>
        </w:rPr>
        <w:t xml:space="preserve"> блаженство, удача, успех, понимание, достижение, преодоление, участие, радость, здоровье, знание, любовь, доброта, нежность, забота, благосостояние, исполнение желаний</w:t>
      </w:r>
      <w:r>
        <w:rPr>
          <w:color w:val="000000" w:themeColor="text1"/>
          <w:sz w:val="28"/>
          <w:szCs w:val="28"/>
        </w:rPr>
        <w:t>)</w:t>
      </w:r>
      <w:r w:rsidR="00673686" w:rsidRPr="00B01766"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Давайте оформим наши ответы в виде кластера.</w:t>
      </w:r>
    </w:p>
    <w:p w:rsidR="00732A7A" w:rsidRPr="00B01766" w:rsidRDefault="00732A7A" w:rsidP="00732A7A">
      <w:pPr>
        <w:jc w:val="center"/>
        <w:rPr>
          <w:color w:val="000000" w:themeColor="text1"/>
          <w:sz w:val="28"/>
          <w:szCs w:val="28"/>
        </w:rPr>
      </w:pPr>
      <w:r w:rsidRPr="00732A7A">
        <w:rPr>
          <w:noProof/>
          <w:color w:val="000000" w:themeColor="text1"/>
          <w:sz w:val="28"/>
          <w:szCs w:val="28"/>
        </w:rPr>
        <w:drawing>
          <wp:inline distT="0" distB="0" distL="0" distR="0" wp14:anchorId="79974816" wp14:editId="3BB573E5">
            <wp:extent cx="4572000" cy="3362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686" w:rsidRPr="00B01766" w:rsidRDefault="00673686" w:rsidP="00963526">
      <w:pPr>
        <w:rPr>
          <w:color w:val="000000" w:themeColor="text1"/>
          <w:sz w:val="28"/>
          <w:szCs w:val="28"/>
        </w:rPr>
      </w:pPr>
    </w:p>
    <w:p w:rsidR="00673686" w:rsidRPr="00B01766" w:rsidRDefault="00673686" w:rsidP="00A909CE">
      <w:pPr>
        <w:shd w:val="clear" w:color="auto" w:fill="FFFFFF"/>
        <w:spacing w:after="150" w:line="300" w:lineRule="atLeast"/>
        <w:jc w:val="both"/>
        <w:rPr>
          <w:color w:val="000000" w:themeColor="text1"/>
          <w:sz w:val="28"/>
          <w:szCs w:val="28"/>
        </w:rPr>
      </w:pPr>
      <w:r w:rsidRPr="00B01766">
        <w:rPr>
          <w:color w:val="000000" w:themeColor="text1"/>
          <w:sz w:val="28"/>
          <w:szCs w:val="28"/>
        </w:rPr>
        <w:t>Посмотрите, сколько всего! Так много или мало человеку для счастья надо?</w:t>
      </w:r>
      <w:r w:rsidR="00A25DBB">
        <w:rPr>
          <w:iCs/>
          <w:color w:val="000000" w:themeColor="text1"/>
          <w:sz w:val="28"/>
          <w:szCs w:val="28"/>
        </w:rPr>
        <w:t xml:space="preserve"> </w:t>
      </w:r>
      <w:r w:rsidR="00A909CE" w:rsidRPr="00B01766">
        <w:rPr>
          <w:iCs/>
          <w:color w:val="000000" w:themeColor="text1"/>
          <w:sz w:val="28"/>
          <w:szCs w:val="28"/>
        </w:rPr>
        <w:t xml:space="preserve">Это основной вопрос, на который мы сегодня постараемся ответить. </w:t>
      </w:r>
      <w:r w:rsidR="00A909CE" w:rsidRPr="00B01766">
        <w:rPr>
          <w:color w:val="000000" w:themeColor="text1"/>
          <w:sz w:val="28"/>
          <w:szCs w:val="28"/>
        </w:rPr>
        <w:t>А помогут нам литература, музыка, живопись, природа.</w:t>
      </w:r>
    </w:p>
    <w:p w:rsidR="00A25DBB" w:rsidRPr="009275C6" w:rsidRDefault="003815F3" w:rsidP="009275C6">
      <w:pPr>
        <w:pStyle w:val="a3"/>
        <w:numPr>
          <w:ilvl w:val="0"/>
          <w:numId w:val="14"/>
        </w:numPr>
        <w:shd w:val="clear" w:color="auto" w:fill="FFFFFF"/>
        <w:spacing w:after="150" w:line="300" w:lineRule="atLeast"/>
        <w:jc w:val="both"/>
        <w:rPr>
          <w:color w:val="000000" w:themeColor="text1"/>
          <w:sz w:val="28"/>
          <w:szCs w:val="28"/>
        </w:rPr>
      </w:pPr>
      <w:r w:rsidRPr="009275C6">
        <w:rPr>
          <w:color w:val="000000" w:themeColor="text1"/>
          <w:sz w:val="28"/>
          <w:szCs w:val="28"/>
        </w:rPr>
        <w:t xml:space="preserve">Поэтический марафон. </w:t>
      </w:r>
    </w:p>
    <w:p w:rsidR="003815F3" w:rsidRPr="00A25DBB" w:rsidRDefault="00A25DBB" w:rsidP="00A25DBB">
      <w:pPr>
        <w:shd w:val="clear" w:color="auto" w:fill="FFFFFF"/>
        <w:spacing w:after="150" w:line="300" w:lineRule="atLeast"/>
        <w:ind w:left="340"/>
        <w:jc w:val="both"/>
        <w:rPr>
          <w:color w:val="000000" w:themeColor="text1"/>
          <w:sz w:val="28"/>
          <w:szCs w:val="28"/>
        </w:rPr>
      </w:pPr>
      <w:r w:rsidRPr="00A25DBB">
        <w:rPr>
          <w:i/>
          <w:color w:val="000000" w:themeColor="text1"/>
          <w:sz w:val="28"/>
          <w:szCs w:val="28"/>
        </w:rPr>
        <w:t>Мастер.</w:t>
      </w:r>
      <w:r w:rsidRPr="00A25DBB">
        <w:rPr>
          <w:color w:val="000000" w:themeColor="text1"/>
          <w:sz w:val="28"/>
          <w:szCs w:val="28"/>
        </w:rPr>
        <w:t xml:space="preserve">   </w:t>
      </w:r>
      <w:r w:rsidR="003815F3" w:rsidRPr="00A25DBB">
        <w:rPr>
          <w:color w:val="000000" w:themeColor="text1"/>
          <w:sz w:val="28"/>
          <w:szCs w:val="28"/>
        </w:rPr>
        <w:t>Предлагаю вам прочитать строки как известных, так и неизвестных авторов.</w:t>
      </w:r>
      <w:r w:rsidRPr="00A25DBB">
        <w:rPr>
          <w:color w:val="000000" w:themeColor="text1"/>
          <w:sz w:val="28"/>
          <w:szCs w:val="28"/>
        </w:rPr>
        <w:t xml:space="preserve"> (На каждом</w:t>
      </w:r>
      <w:r w:rsidR="00030510" w:rsidRPr="00A25DBB">
        <w:rPr>
          <w:color w:val="000000" w:themeColor="text1"/>
          <w:sz w:val="28"/>
          <w:szCs w:val="28"/>
        </w:rPr>
        <w:t xml:space="preserve"> стол</w:t>
      </w:r>
      <w:r w:rsidRPr="00A25DBB">
        <w:rPr>
          <w:color w:val="000000" w:themeColor="text1"/>
          <w:sz w:val="28"/>
          <w:szCs w:val="28"/>
        </w:rPr>
        <w:t>е</w:t>
      </w:r>
      <w:r w:rsidR="00030510" w:rsidRPr="00A25DBB">
        <w:rPr>
          <w:color w:val="000000" w:themeColor="text1"/>
          <w:sz w:val="28"/>
          <w:szCs w:val="28"/>
        </w:rPr>
        <w:t xml:space="preserve"> – по 2</w:t>
      </w:r>
      <w:r w:rsidRPr="00A25DBB">
        <w:rPr>
          <w:color w:val="000000" w:themeColor="text1"/>
          <w:sz w:val="28"/>
          <w:szCs w:val="28"/>
        </w:rPr>
        <w:t xml:space="preserve"> - 3</w:t>
      </w:r>
      <w:r w:rsidR="00030510" w:rsidRPr="00A25DBB">
        <w:rPr>
          <w:color w:val="000000" w:themeColor="text1"/>
          <w:sz w:val="28"/>
          <w:szCs w:val="28"/>
        </w:rPr>
        <w:t xml:space="preserve"> стихотворения)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5"/>
      </w:tblGrid>
      <w:tr w:rsidR="00B01766" w:rsidRPr="00B01766" w:rsidTr="003815F3">
        <w:trPr>
          <w:trHeight w:val="6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370A5" w:rsidRDefault="00B370A5" w:rsidP="003815F3">
            <w:pPr>
              <w:pStyle w:val="2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</w:rPr>
            </w:pPr>
            <w:r w:rsidRPr="00B01766">
              <w:rPr>
                <w:b w:val="0"/>
                <w:color w:val="000000" w:themeColor="text1"/>
                <w:sz w:val="28"/>
                <w:szCs w:val="28"/>
              </w:rPr>
              <w:t>Стихи о счастье</w:t>
            </w:r>
          </w:p>
          <w:p w:rsidR="00C26CE2" w:rsidRPr="00B01766" w:rsidRDefault="00C26CE2" w:rsidP="00C26CE2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  <w:r w:rsidRPr="00B01766"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 xml:space="preserve">1. </w:t>
            </w:r>
            <w:hyperlink r:id="rId8" w:history="1">
              <w:r w:rsidRPr="00B01766">
                <w:rPr>
                  <w:rStyle w:val="a9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Набоков Владимир</w:t>
              </w:r>
            </w:hyperlink>
          </w:p>
          <w:p w:rsidR="00C26CE2" w:rsidRPr="00B01766" w:rsidRDefault="00C26CE2" w:rsidP="00C26CE2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  <w:r w:rsidRPr="00B01766">
              <w:rPr>
                <w:color w:val="000000" w:themeColor="text1"/>
                <w:sz w:val="28"/>
                <w:szCs w:val="28"/>
              </w:rPr>
              <w:lastRenderedPageBreak/>
              <w:t>Я знаю: пройден путь разлуки и ненастья,</w:t>
            </w:r>
            <w:r w:rsidRPr="00B01766">
              <w:rPr>
                <w:color w:val="000000" w:themeColor="text1"/>
                <w:sz w:val="28"/>
                <w:szCs w:val="28"/>
              </w:rPr>
              <w:br/>
              <w:t>И тонут небеса в сирени голубой,</w:t>
            </w:r>
            <w:r w:rsidRPr="00B01766">
              <w:rPr>
                <w:color w:val="000000" w:themeColor="text1"/>
                <w:sz w:val="28"/>
                <w:szCs w:val="28"/>
              </w:rPr>
              <w:br/>
              <w:t>И тонет день в лучах, и тонет сердце в счастье...</w:t>
            </w:r>
            <w:r w:rsidRPr="00B01766">
              <w:rPr>
                <w:color w:val="000000" w:themeColor="text1"/>
                <w:sz w:val="28"/>
                <w:szCs w:val="28"/>
              </w:rPr>
              <w:br/>
              <w:t>Я знаю, я влюблен и рад бродить с тобой</w:t>
            </w:r>
            <w:proofErr w:type="gramStart"/>
            <w:r w:rsidRPr="00B01766">
              <w:rPr>
                <w:color w:val="000000" w:themeColor="text1"/>
                <w:sz w:val="28"/>
                <w:szCs w:val="28"/>
              </w:rPr>
              <w:t>.</w:t>
            </w:r>
            <w:r w:rsidRPr="00B01766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hyperlink r:id="rId9" w:history="1">
              <w:r w:rsidRPr="00B01766">
                <w:rPr>
                  <w:rStyle w:val="a9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... »</w:t>
              </w:r>
            </w:hyperlink>
            <w:proofErr w:type="gramEnd"/>
          </w:p>
          <w:p w:rsidR="00C26CE2" w:rsidRPr="00B01766" w:rsidRDefault="00C26CE2" w:rsidP="00C26CE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01766" w:rsidRPr="00B01766" w:rsidTr="003815F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370A5" w:rsidRPr="00B01766" w:rsidRDefault="00C26CE2" w:rsidP="007F25F1">
            <w:pPr>
              <w:rPr>
                <w:color w:val="000000" w:themeColor="text1"/>
                <w:sz w:val="28"/>
                <w:szCs w:val="28"/>
              </w:rPr>
            </w:pPr>
            <w:r w:rsidRPr="00B01766">
              <w:rPr>
                <w:rStyle w:val="a8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2</w:t>
            </w:r>
            <w:r w:rsidR="00B370A5" w:rsidRPr="00B01766">
              <w:rPr>
                <w:rStyle w:val="a8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  <w:r w:rsidR="007F25F1" w:rsidRPr="00B01766">
              <w:rPr>
                <w:rStyle w:val="a9"/>
                <w:bCs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 xml:space="preserve"> </w:t>
            </w:r>
            <w:r w:rsidRPr="00B01766">
              <w:rPr>
                <w:rStyle w:val="a9"/>
                <w:bCs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>Теня Кулагина</w:t>
            </w:r>
          </w:p>
        </w:tc>
      </w:tr>
      <w:tr w:rsidR="00B01766" w:rsidRPr="00B01766" w:rsidTr="00A25DBB">
        <w:trPr>
          <w:trHeight w:val="1335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B370A5" w:rsidRPr="00B01766" w:rsidRDefault="00B370A5">
            <w:pPr>
              <w:rPr>
                <w:color w:val="000000" w:themeColor="text1"/>
                <w:sz w:val="28"/>
                <w:szCs w:val="28"/>
              </w:rPr>
            </w:pPr>
            <w:r w:rsidRPr="00B01766">
              <w:rPr>
                <w:color w:val="000000" w:themeColor="text1"/>
                <w:sz w:val="28"/>
                <w:szCs w:val="28"/>
              </w:rPr>
              <w:t>А счастье - это купить обои,</w:t>
            </w:r>
            <w:r w:rsidRPr="00B01766">
              <w:rPr>
                <w:color w:val="000000" w:themeColor="text1"/>
                <w:sz w:val="28"/>
                <w:szCs w:val="28"/>
              </w:rPr>
              <w:br/>
              <w:t>Иметь семью, запастись терпеньем.</w:t>
            </w:r>
            <w:r w:rsidRPr="00B01766">
              <w:rPr>
                <w:color w:val="000000" w:themeColor="text1"/>
                <w:sz w:val="28"/>
                <w:szCs w:val="28"/>
              </w:rPr>
              <w:br/>
              <w:t>А счастье - это на кухне двое,</w:t>
            </w:r>
            <w:r w:rsidRPr="00B01766">
              <w:rPr>
                <w:color w:val="000000" w:themeColor="text1"/>
                <w:sz w:val="28"/>
                <w:szCs w:val="28"/>
              </w:rPr>
              <w:br/>
              <w:t>Пьют чай и мажут на хлеб варенье</w:t>
            </w:r>
            <w:proofErr w:type="gramStart"/>
            <w:r w:rsidRPr="00B01766">
              <w:rPr>
                <w:color w:val="000000" w:themeColor="text1"/>
                <w:sz w:val="28"/>
                <w:szCs w:val="28"/>
              </w:rPr>
              <w:t>.</w:t>
            </w:r>
            <w:r w:rsidRPr="00B01766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hyperlink r:id="rId10" w:history="1">
              <w:r w:rsidRPr="00B01766">
                <w:rPr>
                  <w:rStyle w:val="a9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... »</w:t>
              </w:r>
            </w:hyperlink>
            <w:proofErr w:type="gramEnd"/>
          </w:p>
        </w:tc>
      </w:tr>
      <w:tr w:rsidR="00B01766" w:rsidRPr="00B01766" w:rsidTr="003815F3">
        <w:trPr>
          <w:trHeight w:val="9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370A5" w:rsidRPr="00B01766" w:rsidRDefault="00B370A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01766" w:rsidRPr="00B01766" w:rsidTr="003815F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370A5" w:rsidRPr="00B01766" w:rsidRDefault="00B370A5" w:rsidP="007F25F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01766" w:rsidRPr="00B01766" w:rsidTr="003815F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F06219" w:rsidRPr="00B01766" w:rsidRDefault="00C26CE2" w:rsidP="00F06219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  <w:r w:rsidRPr="00B01766"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>3</w:t>
            </w:r>
            <w:r w:rsidR="00F06219" w:rsidRPr="00B01766"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 xml:space="preserve">. Автор неизвестен </w:t>
            </w:r>
          </w:p>
          <w:p w:rsidR="00F06219" w:rsidRPr="00B01766" w:rsidRDefault="00F06219" w:rsidP="00F06219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  <w:r w:rsidRPr="00B01766">
              <w:rPr>
                <w:color w:val="000000" w:themeColor="text1"/>
                <w:sz w:val="28"/>
                <w:szCs w:val="28"/>
                <w:shd w:val="clear" w:color="auto" w:fill="FFFAFA"/>
              </w:rPr>
              <w:t>У моей подруги счастье - врач сказал, у ней внутри</w:t>
            </w:r>
            <w:proofErr w:type="gramStart"/>
            <w:r w:rsidRPr="00B01766">
              <w:rPr>
                <w:color w:val="000000" w:themeColor="text1"/>
                <w:sz w:val="28"/>
                <w:szCs w:val="28"/>
                <w:shd w:val="clear" w:color="auto" w:fill="FFFAFA"/>
              </w:rPr>
              <w:t> </w:t>
            </w:r>
            <w:r w:rsidRPr="00B01766">
              <w:rPr>
                <w:color w:val="000000" w:themeColor="text1"/>
                <w:sz w:val="28"/>
                <w:szCs w:val="28"/>
              </w:rPr>
              <w:br/>
            </w:r>
            <w:r w:rsidRPr="00B01766">
              <w:rPr>
                <w:color w:val="000000" w:themeColor="text1"/>
                <w:sz w:val="28"/>
                <w:szCs w:val="28"/>
                <w:shd w:val="clear" w:color="auto" w:fill="FFFAFA"/>
              </w:rPr>
              <w:t>П</w:t>
            </w:r>
            <w:proofErr w:type="gramEnd"/>
            <w:r w:rsidRPr="00B01766">
              <w:rPr>
                <w:color w:val="000000" w:themeColor="text1"/>
                <w:sz w:val="28"/>
                <w:szCs w:val="28"/>
                <w:shd w:val="clear" w:color="auto" w:fill="FFFAFA"/>
              </w:rPr>
              <w:t>оселился хитрый мальчик и живет недели три. </w:t>
            </w:r>
            <w:r w:rsidRPr="00B01766">
              <w:rPr>
                <w:color w:val="000000" w:themeColor="text1"/>
                <w:sz w:val="28"/>
                <w:szCs w:val="28"/>
              </w:rPr>
              <w:br/>
            </w:r>
            <w:r w:rsidRPr="00B01766">
              <w:rPr>
                <w:color w:val="000000" w:themeColor="text1"/>
                <w:sz w:val="28"/>
                <w:szCs w:val="28"/>
                <w:shd w:val="clear" w:color="auto" w:fill="FFFAFA"/>
              </w:rPr>
              <w:t>И когда она смеется, он хихикает, как мышь; </w:t>
            </w:r>
            <w:r w:rsidRPr="00B01766">
              <w:rPr>
                <w:color w:val="000000" w:themeColor="text1"/>
                <w:sz w:val="28"/>
                <w:szCs w:val="28"/>
              </w:rPr>
              <w:br/>
            </w:r>
            <w:r w:rsidRPr="00B01766">
              <w:rPr>
                <w:color w:val="000000" w:themeColor="text1"/>
                <w:sz w:val="28"/>
                <w:szCs w:val="28"/>
                <w:shd w:val="clear" w:color="auto" w:fill="FFFAFA"/>
              </w:rPr>
              <w:t>Возле сердца тихо жмется шустрый, крохотный малыш</w:t>
            </w:r>
          </w:p>
          <w:p w:rsidR="00F06219" w:rsidRPr="00B01766" w:rsidRDefault="00C26CE2" w:rsidP="00F06219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  <w:r w:rsidRPr="00B01766"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>4</w:t>
            </w:r>
            <w:r w:rsidR="00F06219" w:rsidRPr="00B01766"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>. Эдуард Асадов</w:t>
            </w:r>
          </w:p>
          <w:p w:rsidR="00F06219" w:rsidRPr="00B01766" w:rsidRDefault="00F06219" w:rsidP="00F06219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  <w:r w:rsidRPr="00B01766">
              <w:rPr>
                <w:iCs/>
                <w:color w:val="000000" w:themeColor="text1"/>
                <w:sz w:val="28"/>
                <w:szCs w:val="28"/>
              </w:rPr>
              <w:t xml:space="preserve">Еще есть такое мнение, </w:t>
            </w:r>
            <w:r w:rsidRPr="00B01766">
              <w:rPr>
                <w:iCs/>
                <w:color w:val="000000" w:themeColor="text1"/>
                <w:sz w:val="28"/>
                <w:szCs w:val="28"/>
              </w:rPr>
              <w:br/>
              <w:t xml:space="preserve">Что счастье-это горение: </w:t>
            </w:r>
            <w:r w:rsidRPr="00B01766">
              <w:rPr>
                <w:iCs/>
                <w:color w:val="000000" w:themeColor="text1"/>
                <w:sz w:val="28"/>
                <w:szCs w:val="28"/>
              </w:rPr>
              <w:br/>
              <w:t>Поиск, мечта, работа</w:t>
            </w:r>
            <w:proofErr w:type="gramStart"/>
            <w:r w:rsidRPr="00B01766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B01766">
              <w:rPr>
                <w:iCs/>
                <w:color w:val="000000" w:themeColor="text1"/>
                <w:sz w:val="28"/>
                <w:szCs w:val="28"/>
              </w:rPr>
              <w:br/>
              <w:t>И</w:t>
            </w:r>
            <w:proofErr w:type="gramEnd"/>
            <w:r w:rsidRPr="00B01766">
              <w:rPr>
                <w:iCs/>
                <w:color w:val="000000" w:themeColor="text1"/>
                <w:sz w:val="28"/>
                <w:szCs w:val="28"/>
              </w:rPr>
              <w:t xml:space="preserve"> дерзкие крылья взлета!</w:t>
            </w:r>
          </w:p>
          <w:p w:rsidR="00C26CE2" w:rsidRPr="00B01766" w:rsidRDefault="00C26CE2" w:rsidP="00C26CE2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  <w:r w:rsidRPr="00B01766"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>5</w:t>
            </w:r>
            <w:r w:rsidR="00F06219" w:rsidRPr="00B01766"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 xml:space="preserve">. </w:t>
            </w:r>
            <w:r w:rsidRPr="00B01766"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 xml:space="preserve">Автор неизвестен </w:t>
            </w:r>
          </w:p>
          <w:p w:rsidR="007F25F1" w:rsidRPr="00B01766" w:rsidRDefault="00F06219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  <w:r w:rsidRPr="00B01766">
              <w:rPr>
                <w:color w:val="000000" w:themeColor="text1"/>
                <w:sz w:val="28"/>
                <w:szCs w:val="28"/>
              </w:rPr>
              <w:t>Для женского счастья мне нужно немножко:</w:t>
            </w:r>
            <w:r w:rsidRPr="00B01766">
              <w:rPr>
                <w:color w:val="000000" w:themeColor="text1"/>
                <w:sz w:val="28"/>
                <w:szCs w:val="28"/>
              </w:rPr>
              <w:br/>
              <w:t>Пусть радостью утро стучится в окошко,</w:t>
            </w:r>
            <w:r w:rsidRPr="00B01766">
              <w:rPr>
                <w:color w:val="000000" w:themeColor="text1"/>
                <w:sz w:val="28"/>
                <w:szCs w:val="28"/>
              </w:rPr>
              <w:br/>
              <w:t>Любимого мужа дыхание рядом,</w:t>
            </w:r>
            <w:r w:rsidRPr="00B01766">
              <w:rPr>
                <w:color w:val="000000" w:themeColor="text1"/>
                <w:sz w:val="28"/>
                <w:szCs w:val="28"/>
              </w:rPr>
              <w:br/>
            </w:r>
            <w:proofErr w:type="gramStart"/>
            <w:r w:rsidRPr="00B01766">
              <w:rPr>
                <w:color w:val="000000" w:themeColor="text1"/>
                <w:sz w:val="28"/>
                <w:szCs w:val="28"/>
              </w:rPr>
              <w:t>Ну</w:t>
            </w:r>
            <w:proofErr w:type="gramEnd"/>
            <w:r w:rsidRPr="00B01766">
              <w:rPr>
                <w:color w:val="000000" w:themeColor="text1"/>
                <w:sz w:val="28"/>
                <w:szCs w:val="28"/>
              </w:rPr>
              <w:t xml:space="preserve"> в общем, для счастья мне много не надо.</w:t>
            </w:r>
            <w:r w:rsidRPr="00B01766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hyperlink r:id="rId11" w:history="1">
              <w:r w:rsidRPr="00B01766">
                <w:rPr>
                  <w:rStyle w:val="a9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... »</w:t>
              </w:r>
            </w:hyperlink>
          </w:p>
          <w:p w:rsidR="00F06219" w:rsidRPr="00B01766" w:rsidRDefault="00C26CE2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  <w:r w:rsidRPr="00B01766"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>6.</w:t>
            </w:r>
            <w:r w:rsidR="00F06219" w:rsidRPr="00B01766">
              <w:rPr>
                <w:color w:val="000000" w:themeColor="text1"/>
                <w:sz w:val="28"/>
                <w:szCs w:val="28"/>
              </w:rPr>
              <w:t xml:space="preserve"> </w:t>
            </w:r>
            <w:r w:rsidR="00F06219" w:rsidRPr="00B01766"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 xml:space="preserve">Анна </w:t>
            </w:r>
            <w:proofErr w:type="spellStart"/>
            <w:r w:rsidR="00F06219" w:rsidRPr="00B01766"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>Гурченок</w:t>
            </w:r>
            <w:proofErr w:type="spellEnd"/>
          </w:p>
          <w:p w:rsidR="00F06219" w:rsidRPr="00B01766" w:rsidRDefault="00F06219" w:rsidP="00F06219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  <w:r w:rsidRPr="00B01766">
              <w:rPr>
                <w:color w:val="000000" w:themeColor="text1"/>
                <w:sz w:val="28"/>
                <w:szCs w:val="28"/>
              </w:rPr>
              <w:t>Счастье – верить, когда не верится,</w:t>
            </w:r>
            <w:r w:rsidRPr="00B01766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B01766">
              <w:rPr>
                <w:color w:val="000000" w:themeColor="text1"/>
                <w:sz w:val="28"/>
                <w:szCs w:val="28"/>
              </w:rPr>
              <w:br/>
              <w:t>И дышать из последних сил,</w:t>
            </w:r>
            <w:r w:rsidRPr="00B01766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B01766">
              <w:rPr>
                <w:color w:val="000000" w:themeColor="text1"/>
                <w:sz w:val="28"/>
                <w:szCs w:val="28"/>
              </w:rPr>
              <w:br/>
              <w:t>И так просто, по-детски, надеяться,</w:t>
            </w:r>
            <w:r w:rsidRPr="00B01766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B01766">
              <w:rPr>
                <w:color w:val="000000" w:themeColor="text1"/>
                <w:sz w:val="28"/>
                <w:szCs w:val="28"/>
              </w:rPr>
              <w:br/>
              <w:t>Что действительно ты любим</w:t>
            </w:r>
            <w:proofErr w:type="gramStart"/>
            <w:r w:rsidRPr="00B01766">
              <w:rPr>
                <w:color w:val="000000" w:themeColor="text1"/>
                <w:sz w:val="28"/>
                <w:szCs w:val="28"/>
              </w:rPr>
              <w:t>..</w:t>
            </w:r>
            <w:r w:rsidRPr="00B01766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hyperlink r:id="rId12" w:history="1">
              <w:r w:rsidRPr="00B01766">
                <w:rPr>
                  <w:rStyle w:val="a9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... »</w:t>
              </w:r>
            </w:hyperlink>
            <w:proofErr w:type="gramEnd"/>
          </w:p>
          <w:p w:rsidR="007F25F1" w:rsidRPr="00B01766" w:rsidRDefault="00C26CE2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  <w:r w:rsidRPr="00B01766"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 xml:space="preserve">7. </w:t>
            </w:r>
            <w:r w:rsidR="00F06219" w:rsidRPr="00B01766"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 xml:space="preserve"> Сергей Есенин</w:t>
            </w:r>
          </w:p>
          <w:p w:rsidR="00F06219" w:rsidRPr="00B01766" w:rsidRDefault="00F06219" w:rsidP="00F06219">
            <w:pPr>
              <w:shd w:val="clear" w:color="auto" w:fill="FFFFFF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01766">
              <w:rPr>
                <w:color w:val="000000" w:themeColor="text1"/>
                <w:sz w:val="28"/>
                <w:szCs w:val="28"/>
              </w:rPr>
              <w:t>Стелется синею рясой</w:t>
            </w:r>
          </w:p>
          <w:p w:rsidR="00F06219" w:rsidRPr="00B01766" w:rsidRDefault="00F06219" w:rsidP="00F06219">
            <w:pPr>
              <w:shd w:val="clear" w:color="auto" w:fill="FFFFFF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01766">
              <w:rPr>
                <w:color w:val="000000" w:themeColor="text1"/>
                <w:sz w:val="28"/>
                <w:szCs w:val="28"/>
              </w:rPr>
              <w:t>С поля ночной холодок...</w:t>
            </w:r>
          </w:p>
          <w:p w:rsidR="00F06219" w:rsidRPr="00B01766" w:rsidRDefault="00F06219" w:rsidP="00F06219">
            <w:pPr>
              <w:shd w:val="clear" w:color="auto" w:fill="FFFFFF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01766">
              <w:rPr>
                <w:color w:val="000000" w:themeColor="text1"/>
                <w:sz w:val="28"/>
                <w:szCs w:val="28"/>
              </w:rPr>
              <w:t>Глупое, милое счастье,</w:t>
            </w:r>
          </w:p>
          <w:p w:rsidR="00F06219" w:rsidRPr="00B01766" w:rsidRDefault="00F06219" w:rsidP="00F06219">
            <w:pPr>
              <w:shd w:val="clear" w:color="auto" w:fill="FFFFFF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01766">
              <w:rPr>
                <w:color w:val="000000" w:themeColor="text1"/>
                <w:sz w:val="28"/>
                <w:szCs w:val="28"/>
              </w:rPr>
              <w:t>Свежая розовость щек!</w:t>
            </w:r>
          </w:p>
          <w:p w:rsidR="00F06219" w:rsidRPr="00B01766" w:rsidRDefault="00311432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  <w:r w:rsidRPr="00B01766"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>8. Михаил Лермонтов</w:t>
            </w:r>
          </w:p>
          <w:p w:rsidR="00311432" w:rsidRPr="00B01766" w:rsidRDefault="00311432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  <w:r w:rsidRPr="00B01766"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 xml:space="preserve">Тогда смиряется души моей тревога, </w:t>
            </w:r>
          </w:p>
          <w:p w:rsidR="00311432" w:rsidRPr="00B01766" w:rsidRDefault="00311432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  <w:r w:rsidRPr="00B01766"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 xml:space="preserve">Тогда расходятся морщины на челе, </w:t>
            </w:r>
          </w:p>
          <w:p w:rsidR="00311432" w:rsidRPr="00B01766" w:rsidRDefault="00311432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  <w:r w:rsidRPr="00B01766"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>И счастье я могу постигнуть на земле,</w:t>
            </w:r>
          </w:p>
          <w:p w:rsidR="00311432" w:rsidRPr="00B01766" w:rsidRDefault="00311432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  <w:r w:rsidRPr="00B01766"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 xml:space="preserve">  И в небесах я вижу Бога.</w:t>
            </w:r>
          </w:p>
          <w:p w:rsidR="00F06219" w:rsidRPr="00B01766" w:rsidRDefault="00C26CE2" w:rsidP="00F06219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  <w:r w:rsidRPr="00B01766"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 xml:space="preserve">9. </w:t>
            </w:r>
            <w:r w:rsidR="00F06219" w:rsidRPr="00B01766"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 xml:space="preserve"> Эдуард Асадов</w:t>
            </w:r>
          </w:p>
          <w:p w:rsidR="007F25F1" w:rsidRPr="00B01766" w:rsidRDefault="00F06219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  <w:r w:rsidRPr="00B01766">
              <w:rPr>
                <w:color w:val="000000" w:themeColor="text1"/>
                <w:sz w:val="28"/>
                <w:szCs w:val="28"/>
              </w:rPr>
              <w:t>Дорожите счастьем, дорожите!</w:t>
            </w:r>
            <w:r w:rsidRPr="00B01766">
              <w:rPr>
                <w:color w:val="000000" w:themeColor="text1"/>
                <w:sz w:val="28"/>
                <w:szCs w:val="28"/>
              </w:rPr>
              <w:br/>
            </w:r>
            <w:proofErr w:type="gramStart"/>
            <w:r w:rsidRPr="00B01766">
              <w:rPr>
                <w:color w:val="000000" w:themeColor="text1"/>
                <w:sz w:val="28"/>
                <w:szCs w:val="28"/>
              </w:rPr>
              <w:t>Замечайте, радуйтесь, берите</w:t>
            </w:r>
            <w:r w:rsidRPr="00B01766">
              <w:rPr>
                <w:color w:val="000000" w:themeColor="text1"/>
                <w:sz w:val="28"/>
                <w:szCs w:val="28"/>
              </w:rPr>
              <w:br/>
              <w:t>Радуги, рассветы, звезды глаз -</w:t>
            </w:r>
            <w:r w:rsidRPr="00B01766">
              <w:rPr>
                <w:color w:val="000000" w:themeColor="text1"/>
                <w:sz w:val="28"/>
                <w:szCs w:val="28"/>
              </w:rPr>
              <w:br/>
            </w:r>
            <w:r w:rsidRPr="00B01766">
              <w:rPr>
                <w:color w:val="000000" w:themeColor="text1"/>
                <w:sz w:val="28"/>
                <w:szCs w:val="28"/>
              </w:rPr>
              <w:lastRenderedPageBreak/>
              <w:t>Это все для вас, для вас, для вас.</w:t>
            </w:r>
            <w:r w:rsidRPr="00B01766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hyperlink r:id="rId13" w:history="1">
              <w:r w:rsidRPr="00B01766">
                <w:rPr>
                  <w:rStyle w:val="a9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... »</w:t>
              </w:r>
            </w:hyperlink>
            <w:proofErr w:type="gramEnd"/>
          </w:p>
          <w:p w:rsidR="00C26CE2" w:rsidRPr="00B01766" w:rsidRDefault="00A25DBB" w:rsidP="00A25DBB">
            <w:pPr>
              <w:pStyle w:val="2"/>
              <w:numPr>
                <w:ilvl w:val="0"/>
                <w:numId w:val="12"/>
              </w:numPr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C26CE2" w:rsidRPr="00B01766">
              <w:rPr>
                <w:b w:val="0"/>
                <w:color w:val="000000" w:themeColor="text1"/>
                <w:sz w:val="28"/>
                <w:szCs w:val="28"/>
              </w:rPr>
              <w:t>Иван Бунин</w:t>
            </w:r>
          </w:p>
          <w:p w:rsidR="003815F3" w:rsidRPr="00B01766" w:rsidRDefault="00C26CE2" w:rsidP="00C26CE2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  <w:r w:rsidRPr="00B01766">
              <w:rPr>
                <w:color w:val="000000" w:themeColor="text1"/>
                <w:sz w:val="28"/>
                <w:szCs w:val="28"/>
              </w:rPr>
              <w:t>О счастье мы всегда лишь вспоминаем.</w:t>
            </w:r>
            <w:r w:rsidRPr="00B01766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B01766">
              <w:rPr>
                <w:color w:val="000000" w:themeColor="text1"/>
                <w:sz w:val="28"/>
                <w:szCs w:val="28"/>
              </w:rPr>
              <w:br/>
              <w:t>А счастье всюду. Может быть, оно</w:t>
            </w:r>
            <w:r w:rsidRPr="00B01766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B01766">
              <w:rPr>
                <w:color w:val="000000" w:themeColor="text1"/>
                <w:sz w:val="28"/>
                <w:szCs w:val="28"/>
              </w:rPr>
              <w:br/>
              <w:t>Вот этот сад осенний за сараем</w:t>
            </w:r>
            <w:r w:rsidRPr="00B01766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B01766">
              <w:rPr>
                <w:color w:val="000000" w:themeColor="text1"/>
                <w:sz w:val="28"/>
                <w:szCs w:val="28"/>
              </w:rPr>
              <w:br/>
              <w:t>И чистый воздух, льющийся в окно</w:t>
            </w:r>
            <w:proofErr w:type="gramStart"/>
            <w:r w:rsidRPr="00B01766">
              <w:rPr>
                <w:color w:val="000000" w:themeColor="text1"/>
                <w:sz w:val="28"/>
                <w:szCs w:val="28"/>
              </w:rPr>
              <w:t>.</w:t>
            </w:r>
            <w:r w:rsidRPr="00B01766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hyperlink r:id="rId14" w:history="1">
              <w:r w:rsidRPr="00B01766">
                <w:rPr>
                  <w:rStyle w:val="a9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... »</w:t>
              </w:r>
            </w:hyperlink>
            <w:proofErr w:type="gramEnd"/>
          </w:p>
          <w:p w:rsidR="003815F3" w:rsidRPr="00B01766" w:rsidRDefault="003815F3" w:rsidP="00C26CE2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</w:p>
          <w:p w:rsidR="003815F3" w:rsidRPr="00B01766" w:rsidRDefault="003815F3" w:rsidP="00C26CE2">
            <w:pPr>
              <w:rPr>
                <w:color w:val="000000" w:themeColor="text1"/>
                <w:sz w:val="28"/>
                <w:szCs w:val="28"/>
              </w:rPr>
            </w:pPr>
            <w:r w:rsidRPr="00B01766">
              <w:rPr>
                <w:color w:val="000000" w:themeColor="text1"/>
                <w:sz w:val="28"/>
                <w:szCs w:val="28"/>
              </w:rPr>
              <w:t>Так много или мало человеку для счастья надо</w:t>
            </w:r>
            <w:proofErr w:type="gramStart"/>
            <w:r w:rsidRPr="00B01766">
              <w:rPr>
                <w:color w:val="000000" w:themeColor="text1"/>
                <w:sz w:val="28"/>
                <w:szCs w:val="28"/>
              </w:rPr>
              <w:t>?</w:t>
            </w:r>
            <w:r w:rsidR="00311432" w:rsidRPr="00B01766">
              <w:rPr>
                <w:color w:val="000000" w:themeColor="text1"/>
                <w:sz w:val="28"/>
                <w:szCs w:val="28"/>
              </w:rPr>
              <w:t>(</w:t>
            </w:r>
            <w:proofErr w:type="gramEnd"/>
            <w:r w:rsidR="00311432" w:rsidRPr="00B01766">
              <w:rPr>
                <w:color w:val="000000" w:themeColor="text1"/>
                <w:sz w:val="28"/>
                <w:szCs w:val="28"/>
              </w:rPr>
              <w:t>Ответы).</w:t>
            </w:r>
          </w:p>
          <w:p w:rsidR="003815F3" w:rsidRPr="00B01766" w:rsidRDefault="00311432" w:rsidP="00C26CE2">
            <w:pPr>
              <w:rPr>
                <w:color w:val="000000" w:themeColor="text1"/>
                <w:sz w:val="28"/>
                <w:szCs w:val="28"/>
              </w:rPr>
            </w:pPr>
            <w:r w:rsidRPr="00B01766">
              <w:rPr>
                <w:color w:val="000000" w:themeColor="text1"/>
                <w:sz w:val="28"/>
                <w:szCs w:val="28"/>
              </w:rPr>
              <w:t xml:space="preserve">4. </w:t>
            </w:r>
            <w:r w:rsidR="00A25DBB" w:rsidRPr="00A25DBB">
              <w:rPr>
                <w:i/>
                <w:color w:val="000000" w:themeColor="text1"/>
                <w:sz w:val="28"/>
                <w:szCs w:val="28"/>
              </w:rPr>
              <w:t>Мастер.</w:t>
            </w:r>
            <w:r w:rsidR="00A25DBB" w:rsidRPr="00A25DBB">
              <w:rPr>
                <w:color w:val="000000" w:themeColor="text1"/>
                <w:sz w:val="28"/>
                <w:szCs w:val="28"/>
              </w:rPr>
              <w:t xml:space="preserve">   </w:t>
            </w:r>
            <w:r w:rsidR="003815F3" w:rsidRPr="00B01766">
              <w:rPr>
                <w:color w:val="000000" w:themeColor="text1"/>
                <w:sz w:val="28"/>
                <w:szCs w:val="28"/>
              </w:rPr>
              <w:t>А начинается счастье с малого – умения видеть прекрасное в том, что нас окружает, как это умеют авторы фотографий на слайдах.</w:t>
            </w:r>
            <w:r w:rsidRPr="00B01766">
              <w:rPr>
                <w:color w:val="000000" w:themeColor="text1"/>
                <w:sz w:val="28"/>
                <w:szCs w:val="28"/>
              </w:rPr>
              <w:t xml:space="preserve"> </w:t>
            </w:r>
            <w:r w:rsidR="006722F5" w:rsidRPr="00B01766">
              <w:rPr>
                <w:color w:val="000000" w:themeColor="text1"/>
                <w:sz w:val="28"/>
                <w:szCs w:val="28"/>
              </w:rPr>
              <w:t>Отдохните немного.</w:t>
            </w:r>
          </w:p>
          <w:p w:rsidR="003815F3" w:rsidRPr="00B01766" w:rsidRDefault="003815F3" w:rsidP="00C26CE2">
            <w:pPr>
              <w:rPr>
                <w:color w:val="000000" w:themeColor="text1"/>
                <w:sz w:val="28"/>
                <w:szCs w:val="28"/>
              </w:rPr>
            </w:pPr>
            <w:r w:rsidRPr="00B01766">
              <w:rPr>
                <w:color w:val="000000" w:themeColor="text1"/>
                <w:sz w:val="28"/>
                <w:szCs w:val="28"/>
              </w:rPr>
              <w:t>Фильм «Как прекрасен этот мир»</w:t>
            </w:r>
          </w:p>
          <w:p w:rsidR="00311432" w:rsidRPr="00B01766" w:rsidRDefault="00311432" w:rsidP="00C26CE2">
            <w:pPr>
              <w:rPr>
                <w:color w:val="000000" w:themeColor="text1"/>
                <w:sz w:val="28"/>
                <w:szCs w:val="28"/>
              </w:rPr>
            </w:pPr>
            <w:r w:rsidRPr="00B01766">
              <w:rPr>
                <w:color w:val="000000" w:themeColor="text1"/>
                <w:sz w:val="28"/>
                <w:szCs w:val="28"/>
              </w:rPr>
              <w:t>Каким словом можно выразить впечатление от фильма?</w:t>
            </w:r>
            <w:r w:rsidR="00876549" w:rsidRPr="00B01766">
              <w:rPr>
                <w:color w:val="000000" w:themeColor="text1"/>
                <w:sz w:val="28"/>
                <w:szCs w:val="28"/>
              </w:rPr>
              <w:t xml:space="preserve"> И что усиливало это впечатление? </w:t>
            </w:r>
            <w:proofErr w:type="gramStart"/>
            <w:r w:rsidR="00876549" w:rsidRPr="00B01766">
              <w:rPr>
                <w:color w:val="000000" w:themeColor="text1"/>
                <w:sz w:val="28"/>
                <w:szCs w:val="28"/>
              </w:rPr>
              <w:t>(Красота.</w:t>
            </w:r>
            <w:proofErr w:type="gramEnd"/>
            <w:r w:rsidR="00876549" w:rsidRPr="00B01766">
              <w:rPr>
                <w:color w:val="000000" w:themeColor="text1"/>
                <w:sz w:val="28"/>
                <w:szCs w:val="28"/>
              </w:rPr>
              <w:t xml:space="preserve"> </w:t>
            </w:r>
            <w:r w:rsidR="00A25DB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876549" w:rsidRPr="00B01766">
              <w:rPr>
                <w:color w:val="000000" w:themeColor="text1"/>
                <w:sz w:val="28"/>
                <w:szCs w:val="28"/>
              </w:rPr>
              <w:t>Красота природы и музыки)</w:t>
            </w:r>
            <w:proofErr w:type="gramEnd"/>
          </w:p>
          <w:p w:rsidR="00340CA9" w:rsidRPr="00AD7319" w:rsidRDefault="00340CA9" w:rsidP="00340CA9">
            <w:pPr>
              <w:rPr>
                <w:color w:val="000000" w:themeColor="text1"/>
                <w:sz w:val="28"/>
                <w:szCs w:val="28"/>
              </w:rPr>
            </w:pPr>
            <w:r w:rsidRPr="00AD7319">
              <w:rPr>
                <w:color w:val="000000" w:themeColor="text1"/>
                <w:sz w:val="28"/>
                <w:szCs w:val="28"/>
              </w:rPr>
              <w:t xml:space="preserve">5. </w:t>
            </w:r>
            <w:r w:rsidRPr="00A25DBB">
              <w:rPr>
                <w:i/>
                <w:color w:val="000000" w:themeColor="text1"/>
                <w:sz w:val="28"/>
                <w:szCs w:val="28"/>
              </w:rPr>
              <w:t>Мастер.</w:t>
            </w:r>
            <w:r w:rsidRPr="00A25DBB"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AD7319">
              <w:rPr>
                <w:color w:val="000000" w:themeColor="text1"/>
                <w:sz w:val="28"/>
                <w:szCs w:val="28"/>
              </w:rPr>
              <w:t xml:space="preserve">Музыка. У каждого, наверное, есть музыка, которая помогает, вдохновляет, делает счастливым. Для меня это «Лунная соната» Бетховена. </w:t>
            </w:r>
          </w:p>
          <w:p w:rsidR="00340CA9" w:rsidRPr="00AD7319" w:rsidRDefault="00340CA9" w:rsidP="00340CA9">
            <w:pPr>
              <w:rPr>
                <w:color w:val="000000" w:themeColor="text1"/>
                <w:sz w:val="28"/>
                <w:szCs w:val="28"/>
              </w:rPr>
            </w:pPr>
            <w:r w:rsidRPr="00AD7319">
              <w:rPr>
                <w:color w:val="000000" w:themeColor="text1"/>
                <w:sz w:val="28"/>
                <w:szCs w:val="28"/>
              </w:rPr>
              <w:t>Послушайте и опишите свои ощущения.</w:t>
            </w:r>
          </w:p>
          <w:p w:rsidR="00340CA9" w:rsidRDefault="00340CA9" w:rsidP="00340CA9">
            <w:pPr>
              <w:rPr>
                <w:color w:val="000000" w:themeColor="text1"/>
                <w:sz w:val="28"/>
                <w:szCs w:val="28"/>
              </w:rPr>
            </w:pPr>
            <w:r w:rsidRPr="00AD7319">
              <w:rPr>
                <w:color w:val="000000" w:themeColor="text1"/>
                <w:sz w:val="28"/>
                <w:szCs w:val="28"/>
              </w:rPr>
              <w:t>Я представляю себе…</w:t>
            </w:r>
          </w:p>
          <w:p w:rsidR="00340CA9" w:rsidRDefault="00340CA9" w:rsidP="00340C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т пример одной из работ:</w:t>
            </w:r>
          </w:p>
          <w:p w:rsidR="00340CA9" w:rsidRDefault="00340CA9" w:rsidP="00340C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ре. Волна. Ночной бриз.</w:t>
            </w:r>
          </w:p>
          <w:p w:rsidR="00340CA9" w:rsidRDefault="00340CA9" w:rsidP="00340C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вое идут, луна дрожит.</w:t>
            </w:r>
          </w:p>
          <w:p w:rsidR="00340CA9" w:rsidRDefault="00340CA9" w:rsidP="00340C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н не один, я не одна…</w:t>
            </w:r>
          </w:p>
          <w:p w:rsidR="00340CA9" w:rsidRPr="00AD7319" w:rsidRDefault="00340CA9" w:rsidP="00340C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вёзды на небе и – тишина.</w:t>
            </w:r>
          </w:p>
          <w:p w:rsidR="00311432" w:rsidRPr="00B01766" w:rsidRDefault="00311432" w:rsidP="00C26CE2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</w:p>
          <w:p w:rsidR="003815F3" w:rsidRPr="00B01766" w:rsidRDefault="00340CA9" w:rsidP="00C26CE2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  <w: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 xml:space="preserve">6. </w:t>
            </w:r>
            <w:r w:rsidR="00311432" w:rsidRPr="00B01766"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 xml:space="preserve"> </w:t>
            </w:r>
            <w:r w:rsidR="00A25DBB" w:rsidRPr="00A25DBB">
              <w:rPr>
                <w:i/>
                <w:color w:val="000000" w:themeColor="text1"/>
                <w:sz w:val="28"/>
                <w:szCs w:val="28"/>
              </w:rPr>
              <w:t>Мастер.</w:t>
            </w:r>
            <w:r w:rsidR="00A25DBB" w:rsidRPr="00A25DBB">
              <w:rPr>
                <w:color w:val="000000" w:themeColor="text1"/>
                <w:sz w:val="28"/>
                <w:szCs w:val="28"/>
              </w:rPr>
              <w:t xml:space="preserve">   </w:t>
            </w:r>
            <w:r w:rsidR="00CE594E" w:rsidRPr="00B01766"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>А бывали в вашей жизни моменты, когда восприятие искусства делало вас счастливыми? (Пример с ученицей</w:t>
            </w:r>
            <w:r w:rsidR="00A25DBB"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>, которая на выставке картин Вик</w:t>
            </w:r>
            <w:r w:rsidR="00CE594E" w:rsidRPr="00B01766"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 xml:space="preserve">тора </w:t>
            </w:r>
            <w:proofErr w:type="spellStart"/>
            <w:r w:rsidR="00CE594E" w:rsidRPr="00B01766"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>Матюхи</w:t>
            </w:r>
            <w:proofErr w:type="spellEnd"/>
            <w:r w:rsidR="00CE594E" w:rsidRPr="00B01766"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 xml:space="preserve"> поняла</w:t>
            </w:r>
            <w:r w:rsidR="00876549" w:rsidRPr="00B01766"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>, что такое живопись и как она прекрасна).</w:t>
            </w:r>
          </w:p>
          <w:p w:rsidR="00876549" w:rsidRPr="00B01766" w:rsidRDefault="00876549" w:rsidP="00C26CE2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  <w:r w:rsidRPr="00B01766"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>Посмотрите фото картин моего мужа</w:t>
            </w:r>
            <w:r w:rsidR="00A25DBB"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 xml:space="preserve"> – члена Союза художников России Виктора </w:t>
            </w:r>
            <w:proofErr w:type="spellStart"/>
            <w:r w:rsidR="00A25DBB"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>Матюхи</w:t>
            </w:r>
            <w:proofErr w:type="spellEnd"/>
            <w:r w:rsidR="00A25DBB"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 xml:space="preserve"> - </w:t>
            </w:r>
            <w:r w:rsidRPr="00B01766"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 xml:space="preserve"> и ответьте на вопрос: а в чём заключается счастье этого художника?</w:t>
            </w:r>
          </w:p>
          <w:p w:rsidR="00876549" w:rsidRDefault="00876549" w:rsidP="00C26CE2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  <w:r w:rsidRPr="00B01766"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 xml:space="preserve">(На слайдах – картины Виктора </w:t>
            </w:r>
            <w:proofErr w:type="spellStart"/>
            <w:r w:rsidRPr="00B01766"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>Матюхи</w:t>
            </w:r>
            <w:proofErr w:type="spellEnd"/>
            <w:r w:rsidRPr="00B01766"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>)</w:t>
            </w:r>
          </w:p>
          <w:p w:rsidR="008C7661" w:rsidRDefault="008C7661" w:rsidP="00C26CE2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  <w:r>
              <w:rPr>
                <w:noProof/>
                <w:color w:val="000000" w:themeColor="text1"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1786502" cy="1340523"/>
                  <wp:effectExtent l="0" t="0" r="4445" b="0"/>
                  <wp:docPr id="2" name="Рисунок 2" descr="C:\Documents and Settings\User\Рабочий стол\урок счастье\Картины Виктора\IMG_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урок счастье\Картины Виктора\IMG_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607" cy="134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 xml:space="preserve">   </w:t>
            </w:r>
            <w:r>
              <w:rPr>
                <w:noProof/>
                <w:color w:val="000000" w:themeColor="text1"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1831572" cy="1373942"/>
                  <wp:effectExtent l="0" t="0" r="0" b="0"/>
                  <wp:docPr id="3" name="Рисунок 3" descr="C:\Documents and Settings\User\Рабочий стол\урок счастье\Картины Виктора\IMG_0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урок счастье\Картины Виктора\IMG_0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937" cy="138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 xml:space="preserve">   </w:t>
            </w:r>
            <w:r>
              <w:rPr>
                <w:noProof/>
                <w:color w:val="000000" w:themeColor="text1"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1333500" cy="1777660"/>
                  <wp:effectExtent l="0" t="0" r="0" b="0"/>
                  <wp:docPr id="4" name="Рисунок 4" descr="C:\Documents and Settings\User\Рабочий стол\урок счастье\Картины Виктора\IMG_44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урок счастье\Картины Виктора\IMG_44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02" cy="1784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661" w:rsidRDefault="008C7661" w:rsidP="00C26CE2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</w:p>
          <w:p w:rsidR="008C7661" w:rsidRDefault="008C7661" w:rsidP="00C26CE2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  <w:r>
              <w:rPr>
                <w:noProof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drawing>
                <wp:inline distT="0" distB="0" distL="0" distR="0">
                  <wp:extent cx="2069704" cy="1552575"/>
                  <wp:effectExtent l="0" t="0" r="6985" b="0"/>
                  <wp:docPr id="5" name="Рисунок 5" descr="C:\Documents and Settings\User\Рабочий стол\урок счастье\Картины Виктора\IMG_44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урок счастье\Картины Виктора\IMG_44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747" cy="1553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 xml:space="preserve">  </w:t>
            </w:r>
            <w:r>
              <w:rPr>
                <w:noProof/>
                <w:color w:val="000000" w:themeColor="text1"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1514475" cy="2018913"/>
                  <wp:effectExtent l="0" t="0" r="0" b="635"/>
                  <wp:docPr id="6" name="Рисунок 6" descr="C:\Documents and Settings\User\Рабочий стол\урок счастье\Картины Виктора\IMG_44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урок счастье\Картины Виктора\IMG_44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96" cy="2017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 xml:space="preserve"> </w:t>
            </w:r>
            <w:r>
              <w:rPr>
                <w:noProof/>
                <w:color w:val="000000" w:themeColor="text1"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2018913" cy="1514475"/>
                  <wp:effectExtent l="0" t="0" r="635" b="0"/>
                  <wp:docPr id="7" name="Рисунок 7" descr="C:\Documents and Settings\User\Рабочий стол\урок счастье\Картины Виктора\IMG_4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Рабочий стол\урок счастье\Картины Виктора\IMG_44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4" cy="1520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661" w:rsidRDefault="008C7661" w:rsidP="00C26CE2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</w:p>
          <w:p w:rsidR="008C7661" w:rsidRPr="00B01766" w:rsidRDefault="008C7661" w:rsidP="00C26CE2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  <w: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>В ответах – мысль о том, что художник любит жизнь во всех её проявлениях.  И в этом его счастье.</w:t>
            </w:r>
          </w:p>
          <w:p w:rsidR="003137D9" w:rsidRPr="00B01766" w:rsidRDefault="009275C6" w:rsidP="00717F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 xml:space="preserve">7. </w:t>
            </w:r>
            <w:r w:rsidR="00876549" w:rsidRPr="00B01766"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 xml:space="preserve"> </w:t>
            </w:r>
            <w:r w:rsidR="00717F74" w:rsidRPr="00A25DBB">
              <w:rPr>
                <w:i/>
                <w:color w:val="000000" w:themeColor="text1"/>
                <w:sz w:val="28"/>
                <w:szCs w:val="28"/>
              </w:rPr>
              <w:t>Мастер.</w:t>
            </w:r>
            <w:r w:rsidR="00717F74" w:rsidRPr="00A25DBB">
              <w:rPr>
                <w:color w:val="000000" w:themeColor="text1"/>
                <w:sz w:val="28"/>
                <w:szCs w:val="28"/>
              </w:rPr>
              <w:t xml:space="preserve">   </w:t>
            </w:r>
            <w:r w:rsidR="003137D9" w:rsidRPr="00B01766">
              <w:rPr>
                <w:color w:val="000000" w:themeColor="text1"/>
                <w:sz w:val="28"/>
                <w:szCs w:val="28"/>
              </w:rPr>
              <w:t>Человек все может, но для этого нужно многое: желание жить, а не просто существовать, любовь к людям, огромная сила воли и душевная стойкость.  Сейчас я вам почитаю одну небольшую притчу. А вы подумайте над ее смыслом.</w:t>
            </w:r>
          </w:p>
          <w:p w:rsidR="003137D9" w:rsidRPr="00670BC7" w:rsidRDefault="00670BC7" w:rsidP="00670BC7">
            <w:pPr>
              <w:shd w:val="clear" w:color="auto" w:fill="FFFFFF"/>
              <w:spacing w:after="150" w:line="300" w:lineRule="atLeast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С</w:t>
            </w:r>
            <w:r w:rsidR="003137D9" w:rsidRPr="00670BC7">
              <w:rPr>
                <w:iCs/>
                <w:color w:val="000000" w:themeColor="text1"/>
                <w:sz w:val="28"/>
                <w:szCs w:val="28"/>
              </w:rPr>
              <w:t xml:space="preserve">частье бежало по полю... Так быстро, весело и безмятежно, что не заметило ямы и угодило в нее. </w:t>
            </w:r>
            <w:proofErr w:type="spellStart"/>
            <w:proofErr w:type="gramStart"/>
            <w:r w:rsidR="003137D9" w:rsidRPr="00670BC7">
              <w:rPr>
                <w:iCs/>
                <w:color w:val="000000" w:themeColor="text1"/>
                <w:sz w:val="28"/>
                <w:szCs w:val="28"/>
              </w:rPr>
              <w:t>C</w:t>
            </w:r>
            <w:proofErr w:type="gramEnd"/>
            <w:r w:rsidR="003137D9" w:rsidRPr="00670BC7">
              <w:rPr>
                <w:iCs/>
                <w:color w:val="000000" w:themeColor="text1"/>
                <w:sz w:val="28"/>
                <w:szCs w:val="28"/>
              </w:rPr>
              <w:t>идит</w:t>
            </w:r>
            <w:proofErr w:type="spellEnd"/>
            <w:r w:rsidR="003137D9" w:rsidRPr="00670BC7">
              <w:rPr>
                <w:iCs/>
                <w:color w:val="000000" w:themeColor="text1"/>
                <w:sz w:val="28"/>
                <w:szCs w:val="28"/>
              </w:rPr>
              <w:t xml:space="preserve"> на дне этой ямы и плачет. Люди узнали об этом и стали приходить к яме, чтобы посмотреть на это чудо. </w:t>
            </w:r>
            <w:proofErr w:type="spellStart"/>
            <w:proofErr w:type="gramStart"/>
            <w:r w:rsidR="003137D9" w:rsidRPr="00670BC7">
              <w:rPr>
                <w:iCs/>
                <w:color w:val="000000" w:themeColor="text1"/>
                <w:sz w:val="28"/>
                <w:szCs w:val="28"/>
              </w:rPr>
              <w:t>C</w:t>
            </w:r>
            <w:proofErr w:type="gramEnd"/>
            <w:r w:rsidR="003137D9" w:rsidRPr="00670BC7">
              <w:rPr>
                <w:iCs/>
                <w:color w:val="000000" w:themeColor="text1"/>
                <w:sz w:val="28"/>
                <w:szCs w:val="28"/>
              </w:rPr>
              <w:t>частье</w:t>
            </w:r>
            <w:proofErr w:type="spellEnd"/>
            <w:r w:rsidR="003137D9" w:rsidRPr="00670BC7">
              <w:rPr>
                <w:iCs/>
                <w:color w:val="000000" w:themeColor="text1"/>
                <w:sz w:val="28"/>
                <w:szCs w:val="28"/>
              </w:rPr>
              <w:t xml:space="preserve"> исполняло их желания, и они уходили, счастливые и довольные. Однажды мимо этого места шел молодой человек. Он остановился у края ямы и долго наблюдал, как люди загадывают всё новые и новые желания, а потом подал руку и вызволил счастье из плена. "Что ты хочешь? Я исполню твое любое желание", - спросило Счастье.</w:t>
            </w:r>
          </w:p>
          <w:p w:rsidR="003137D9" w:rsidRPr="00670BC7" w:rsidRDefault="003137D9" w:rsidP="00670BC7">
            <w:pPr>
              <w:shd w:val="clear" w:color="auto" w:fill="FFFFFF"/>
              <w:spacing w:after="150" w:line="300" w:lineRule="atLeast"/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670BC7">
              <w:rPr>
                <w:i/>
                <w:iCs/>
                <w:color w:val="000000" w:themeColor="text1"/>
                <w:sz w:val="28"/>
                <w:szCs w:val="28"/>
              </w:rPr>
              <w:t>Что ответил на это молодой человек?</w:t>
            </w:r>
          </w:p>
          <w:p w:rsidR="003137D9" w:rsidRPr="00670BC7" w:rsidRDefault="00030510" w:rsidP="00670BC7">
            <w:pPr>
              <w:shd w:val="clear" w:color="auto" w:fill="FFFFFF"/>
              <w:spacing w:after="150" w:line="300" w:lineRule="atLeast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670BC7">
              <w:rPr>
                <w:i/>
                <w:iCs/>
                <w:color w:val="000000" w:themeColor="text1"/>
                <w:sz w:val="28"/>
                <w:szCs w:val="28"/>
              </w:rPr>
              <w:t>Конец притчи</w:t>
            </w:r>
            <w:r w:rsidRPr="00670BC7">
              <w:rPr>
                <w:iCs/>
                <w:color w:val="000000" w:themeColor="text1"/>
                <w:sz w:val="28"/>
                <w:szCs w:val="28"/>
              </w:rPr>
              <w:t>:</w:t>
            </w:r>
            <w:r w:rsidR="00717F74" w:rsidRPr="00670BC7">
              <w:rPr>
                <w:iCs/>
                <w:color w:val="000000" w:themeColor="text1"/>
                <w:sz w:val="28"/>
                <w:szCs w:val="28"/>
              </w:rPr>
              <w:t xml:space="preserve"> а</w:t>
            </w:r>
            <w:r w:rsidR="003137D9" w:rsidRPr="00670BC7">
              <w:rPr>
                <w:iCs/>
                <w:color w:val="000000" w:themeColor="text1"/>
                <w:sz w:val="28"/>
                <w:szCs w:val="28"/>
              </w:rPr>
              <w:t xml:space="preserve"> молодой человек ничего не ответил, и пошел дальше своей дорогой. А Счастье побежало рядом</w:t>
            </w:r>
          </w:p>
          <w:p w:rsidR="00030510" w:rsidRPr="00670BC7" w:rsidRDefault="00030510" w:rsidP="00030510">
            <w:pPr>
              <w:shd w:val="clear" w:color="auto" w:fill="FFFFFF"/>
              <w:spacing w:after="150" w:line="300" w:lineRule="atLeast"/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670BC7">
              <w:rPr>
                <w:i/>
                <w:iCs/>
                <w:color w:val="000000" w:themeColor="text1"/>
                <w:sz w:val="28"/>
                <w:szCs w:val="28"/>
              </w:rPr>
              <w:t>И ещё одна, наверное, многим из вас знакомая притча.</w:t>
            </w:r>
          </w:p>
          <w:p w:rsidR="00030510" w:rsidRPr="00670BC7" w:rsidRDefault="00030510" w:rsidP="00670BC7">
            <w:pPr>
              <w:rPr>
                <w:sz w:val="28"/>
                <w:szCs w:val="28"/>
              </w:rPr>
            </w:pPr>
            <w:r w:rsidRPr="00670BC7">
              <w:rPr>
                <w:sz w:val="28"/>
                <w:szCs w:val="28"/>
              </w:rPr>
              <w:t>Давным-давно в старинном городе жил Мастер, окружённый учениками. Самый способный из них однажды задумался: «А есть ли вопрос, на который наш Мастер не смог бы дать ответа?» Он пошёл на цветущий луг, поймал самую красивую бабочку и спрятал её между ладонями. Бабочка цеплялась лапками за его руки, и ученику было щекотно. Улыбаясь, он подошёл к Мастеру и спросил:</w:t>
            </w:r>
            <w:r w:rsidRPr="00670BC7">
              <w:rPr>
                <w:sz w:val="28"/>
                <w:szCs w:val="28"/>
              </w:rPr>
              <w:br/>
              <w:t>— Скажите, какая бабочка у меня в руках: живая или мёртвая?</w:t>
            </w:r>
            <w:r w:rsidRPr="00670BC7">
              <w:rPr>
                <w:sz w:val="28"/>
                <w:szCs w:val="28"/>
              </w:rPr>
              <w:br/>
              <w:t>Он крепко держал бабочку в сомкнутых ладонях и был готов в любое мгновение сжать их ради своей истины.</w:t>
            </w:r>
            <w:r w:rsidRPr="00670BC7">
              <w:rPr>
                <w:sz w:val="28"/>
                <w:szCs w:val="28"/>
              </w:rPr>
              <w:br/>
              <w:t>Не глядя на руки ученика, Мастер ответил:</w:t>
            </w:r>
          </w:p>
          <w:p w:rsidR="00030510" w:rsidRDefault="00030510" w:rsidP="00670BC7">
            <w:r w:rsidRPr="00670BC7">
              <w:rPr>
                <w:i/>
                <w:sz w:val="28"/>
                <w:szCs w:val="28"/>
              </w:rPr>
              <w:t>Что ответил мастер?</w:t>
            </w:r>
            <w:r w:rsidRPr="00040C91">
              <w:br/>
            </w:r>
            <w:r w:rsidRPr="00670BC7">
              <w:rPr>
                <w:sz w:val="28"/>
                <w:szCs w:val="28"/>
              </w:rPr>
              <w:t>— Всё в твоих руках.</w:t>
            </w:r>
          </w:p>
          <w:p w:rsidR="00030510" w:rsidRPr="00670BC7" w:rsidRDefault="009275C6" w:rsidP="00670BC7">
            <w:pPr>
              <w:rPr>
                <w:sz w:val="28"/>
                <w:szCs w:val="28"/>
              </w:rPr>
            </w:pPr>
            <w:r w:rsidRPr="00670BC7">
              <w:rPr>
                <w:sz w:val="28"/>
                <w:szCs w:val="28"/>
              </w:rPr>
              <w:t>8</w:t>
            </w:r>
            <w:r w:rsidR="00030510" w:rsidRPr="00670BC7">
              <w:rPr>
                <w:sz w:val="28"/>
                <w:szCs w:val="28"/>
              </w:rPr>
              <w:t>. Работа с принципами счастливого человека.</w:t>
            </w:r>
          </w:p>
          <w:p w:rsidR="00030510" w:rsidRPr="00670BC7" w:rsidRDefault="006A7DE5" w:rsidP="00670BC7">
            <w:pPr>
              <w:rPr>
                <w:sz w:val="28"/>
                <w:szCs w:val="28"/>
              </w:rPr>
            </w:pPr>
            <w:r w:rsidRPr="00670BC7">
              <w:rPr>
                <w:i/>
                <w:color w:val="000000" w:themeColor="text1"/>
                <w:sz w:val="28"/>
                <w:szCs w:val="28"/>
              </w:rPr>
              <w:t>Мастер.</w:t>
            </w:r>
            <w:r w:rsidRPr="00670BC7">
              <w:rPr>
                <w:color w:val="000000" w:themeColor="text1"/>
                <w:sz w:val="28"/>
                <w:szCs w:val="28"/>
              </w:rPr>
              <w:t xml:space="preserve">   </w:t>
            </w:r>
            <w:r w:rsidR="00F06152" w:rsidRPr="00670BC7">
              <w:rPr>
                <w:sz w:val="28"/>
                <w:szCs w:val="28"/>
              </w:rPr>
              <w:t xml:space="preserve">На лепестках этой ромашки счастья – принципы счастливого </w:t>
            </w:r>
            <w:r w:rsidR="00F06152" w:rsidRPr="00670BC7">
              <w:rPr>
                <w:sz w:val="28"/>
                <w:szCs w:val="28"/>
              </w:rPr>
              <w:lastRenderedPageBreak/>
              <w:t>человека.</w:t>
            </w:r>
            <w:r w:rsidRPr="00670BC7">
              <w:rPr>
                <w:sz w:val="28"/>
                <w:szCs w:val="28"/>
              </w:rPr>
              <w:t xml:space="preserve"> </w:t>
            </w:r>
            <w:r w:rsidR="00030510" w:rsidRPr="00670BC7">
              <w:rPr>
                <w:sz w:val="28"/>
                <w:szCs w:val="28"/>
              </w:rPr>
              <w:t>Каждый стол выбирает лепесток ромашки, на котором написан тот или иной принцип счастливого человека.</w:t>
            </w:r>
          </w:p>
          <w:p w:rsidR="00030510" w:rsidRPr="00670BC7" w:rsidRDefault="00030510" w:rsidP="00670BC7">
            <w:pPr>
              <w:rPr>
                <w:sz w:val="28"/>
                <w:szCs w:val="28"/>
              </w:rPr>
            </w:pPr>
            <w:r w:rsidRPr="00670BC7">
              <w:rPr>
                <w:sz w:val="28"/>
                <w:szCs w:val="28"/>
              </w:rPr>
              <w:t>Вопрос: как вы понимаете этот принцип. Если можно, прошу вас привести примеры.</w:t>
            </w:r>
          </w:p>
          <w:p w:rsidR="00030510" w:rsidRPr="006A7DE5" w:rsidRDefault="00030510" w:rsidP="009275C6">
            <w:pPr>
              <w:pStyle w:val="a3"/>
              <w:numPr>
                <w:ilvl w:val="0"/>
                <w:numId w:val="9"/>
              </w:numPr>
              <w:spacing w:after="200"/>
              <w:rPr>
                <w:sz w:val="28"/>
                <w:szCs w:val="28"/>
              </w:rPr>
            </w:pPr>
            <w:r w:rsidRPr="006A7DE5">
              <w:rPr>
                <w:sz w:val="28"/>
                <w:szCs w:val="28"/>
              </w:rPr>
              <w:t>Счастье – быть здоровым, уметь заботиться о здоровье своем и окружающих.</w:t>
            </w:r>
          </w:p>
          <w:p w:rsidR="00030510" w:rsidRPr="006A7DE5" w:rsidRDefault="00030510" w:rsidP="009275C6">
            <w:pPr>
              <w:numPr>
                <w:ilvl w:val="0"/>
                <w:numId w:val="9"/>
              </w:numPr>
              <w:spacing w:after="200"/>
              <w:contextualSpacing/>
              <w:rPr>
                <w:sz w:val="28"/>
                <w:szCs w:val="28"/>
              </w:rPr>
            </w:pPr>
            <w:r w:rsidRPr="006A7DE5">
              <w:rPr>
                <w:sz w:val="28"/>
                <w:szCs w:val="28"/>
              </w:rPr>
              <w:t>Счастье в том, чтобы жить для людей и делать их счастливыми.</w:t>
            </w:r>
          </w:p>
          <w:p w:rsidR="00030510" w:rsidRPr="006A7DE5" w:rsidRDefault="00030510" w:rsidP="009275C6">
            <w:pPr>
              <w:numPr>
                <w:ilvl w:val="0"/>
                <w:numId w:val="9"/>
              </w:numPr>
              <w:spacing w:after="200"/>
              <w:contextualSpacing/>
              <w:rPr>
                <w:sz w:val="28"/>
                <w:szCs w:val="28"/>
              </w:rPr>
            </w:pPr>
            <w:r w:rsidRPr="006A7DE5">
              <w:rPr>
                <w:sz w:val="28"/>
                <w:szCs w:val="28"/>
              </w:rPr>
              <w:t>Счастье – это найти дело по душе и трудиться творчески.</w:t>
            </w:r>
          </w:p>
          <w:p w:rsidR="00030510" w:rsidRPr="006A7DE5" w:rsidRDefault="00030510" w:rsidP="009275C6">
            <w:pPr>
              <w:numPr>
                <w:ilvl w:val="0"/>
                <w:numId w:val="9"/>
              </w:numPr>
              <w:spacing w:after="200"/>
              <w:contextualSpacing/>
              <w:rPr>
                <w:sz w:val="28"/>
                <w:szCs w:val="28"/>
              </w:rPr>
            </w:pPr>
            <w:r w:rsidRPr="006A7DE5">
              <w:rPr>
                <w:sz w:val="28"/>
                <w:szCs w:val="28"/>
              </w:rPr>
              <w:t>Счастье – в общении с друзьями и родными.</w:t>
            </w:r>
          </w:p>
          <w:p w:rsidR="00030510" w:rsidRDefault="00030510" w:rsidP="009275C6">
            <w:pPr>
              <w:numPr>
                <w:ilvl w:val="0"/>
                <w:numId w:val="9"/>
              </w:numPr>
              <w:spacing w:after="200"/>
              <w:contextualSpacing/>
              <w:rPr>
                <w:sz w:val="28"/>
                <w:szCs w:val="28"/>
              </w:rPr>
            </w:pPr>
            <w:r w:rsidRPr="006A7DE5">
              <w:rPr>
                <w:sz w:val="28"/>
                <w:szCs w:val="28"/>
              </w:rPr>
              <w:t>Счастье – иметь все необходимое для интересной жизни.</w:t>
            </w:r>
          </w:p>
          <w:p w:rsidR="003815F3" w:rsidRDefault="009275C6" w:rsidP="00C26CE2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  <w: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 xml:space="preserve">9. </w:t>
            </w:r>
            <w:r w:rsidR="001760EF" w:rsidRPr="00B01766"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 xml:space="preserve"> </w:t>
            </w:r>
            <w:r w:rsidR="006A7DE5" w:rsidRPr="00A25DBB">
              <w:rPr>
                <w:i/>
                <w:color w:val="000000" w:themeColor="text1"/>
                <w:sz w:val="28"/>
                <w:szCs w:val="28"/>
              </w:rPr>
              <w:t>Мастер.</w:t>
            </w:r>
            <w:r w:rsidR="006A7DE5" w:rsidRPr="00A25DBB">
              <w:rPr>
                <w:color w:val="000000" w:themeColor="text1"/>
                <w:sz w:val="28"/>
                <w:szCs w:val="28"/>
              </w:rPr>
              <w:t xml:space="preserve">   </w:t>
            </w:r>
            <w:r w:rsidR="001760EF" w:rsidRPr="00B01766"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>Как вы думаете, а всякий ли человек умеет быть счастливым?</w:t>
            </w:r>
          </w:p>
          <w:p w:rsidR="006A7DE5" w:rsidRPr="00B01766" w:rsidRDefault="00F06152" w:rsidP="00C26CE2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  <w: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>На сайте  журнала «Огонёк» я нашла очень любопытную статью Натальи Голицыной из Лондона.</w:t>
            </w:r>
            <w:r w:rsidR="006A7DE5"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 xml:space="preserve"> Оказывается, новый учебный год в Великобритании ознаменовался сенсационным прорывом в школьном образовании. Британские специалисты решили, что настало время не создавать разного рода утопические теории построения счастья на Земле, а просто с детства учить людей быть счастливыми.</w:t>
            </w:r>
          </w:p>
          <w:p w:rsidR="009C0592" w:rsidRPr="00B01766" w:rsidRDefault="009C0592" w:rsidP="00B01766">
            <w:pPr>
              <w:pStyle w:val="a6"/>
              <w:shd w:val="clear" w:color="auto" w:fill="FFFFFF"/>
              <w:spacing w:before="0" w:beforeAutospacing="0" w:after="240" w:afterAutospacing="0"/>
              <w:rPr>
                <w:color w:val="000000" w:themeColor="text1"/>
                <w:sz w:val="28"/>
                <w:szCs w:val="28"/>
              </w:rPr>
            </w:pPr>
            <w:r w:rsidRPr="00B01766">
              <w:rPr>
                <w:color w:val="000000" w:themeColor="text1"/>
                <w:sz w:val="28"/>
                <w:szCs w:val="28"/>
              </w:rPr>
              <w:t>В качестве экспериментальной базы по обучению счастью выбрана одна из самых престижных средних школ страны — Веллингтон-колледж. Теперь там, начиная с нынешнего учебного года, школьников от 14 до 16 лет учат быть счастливыми. В будущем году эти уроки будут введены для учащихся от 11 до 18 лет.</w:t>
            </w:r>
            <w:r w:rsidR="00AB1026">
              <w:rPr>
                <w:color w:val="000000" w:themeColor="text1"/>
                <w:sz w:val="28"/>
                <w:szCs w:val="28"/>
              </w:rPr>
              <w:t xml:space="preserve"> </w:t>
            </w:r>
            <w:r w:rsidR="003537BB" w:rsidRPr="00B01766">
              <w:rPr>
                <w:color w:val="000000" w:themeColor="text1"/>
                <w:sz w:val="28"/>
                <w:szCs w:val="28"/>
              </w:rPr>
              <w:t xml:space="preserve">Уроки счастья — такая же обязательная часть школьной программы, как уроки физики, литературы или физкультуры. Немалую роль в этой «школьной революции» сыграл директор </w:t>
            </w:r>
            <w:proofErr w:type="gramStart"/>
            <w:r w:rsidR="003537BB" w:rsidRPr="00B01766">
              <w:rPr>
                <w:color w:val="000000" w:themeColor="text1"/>
                <w:sz w:val="28"/>
                <w:szCs w:val="28"/>
              </w:rPr>
              <w:t>Веллингтон-колледжа</w:t>
            </w:r>
            <w:proofErr w:type="gramEnd"/>
            <w:r w:rsidR="003537BB" w:rsidRPr="00B01766">
              <w:rPr>
                <w:color w:val="000000" w:themeColor="text1"/>
                <w:sz w:val="28"/>
                <w:szCs w:val="28"/>
              </w:rPr>
              <w:t xml:space="preserve"> известный британский историк Энтони </w:t>
            </w:r>
            <w:proofErr w:type="spellStart"/>
            <w:r w:rsidR="003537BB" w:rsidRPr="00B01766">
              <w:rPr>
                <w:color w:val="000000" w:themeColor="text1"/>
                <w:sz w:val="28"/>
                <w:szCs w:val="28"/>
              </w:rPr>
              <w:t>Селдон</w:t>
            </w:r>
            <w:proofErr w:type="spellEnd"/>
            <w:r w:rsidR="003537BB" w:rsidRPr="00B01766">
              <w:rPr>
                <w:color w:val="000000" w:themeColor="text1"/>
                <w:sz w:val="28"/>
                <w:szCs w:val="28"/>
              </w:rPr>
              <w:t xml:space="preserve">. </w:t>
            </w:r>
            <w:r w:rsidR="003537BB" w:rsidRPr="00B01766">
              <w:rPr>
                <w:bCs/>
                <w:color w:val="000000" w:themeColor="text1"/>
                <w:sz w:val="28"/>
                <w:szCs w:val="28"/>
              </w:rPr>
              <w:t xml:space="preserve">Он </w:t>
            </w:r>
            <w:r w:rsidR="003537BB" w:rsidRPr="00B01766">
              <w:rPr>
                <w:color w:val="000000" w:themeColor="text1"/>
                <w:sz w:val="28"/>
                <w:szCs w:val="28"/>
              </w:rPr>
              <w:t>дал интер</w:t>
            </w:r>
            <w:r w:rsidR="00B01766">
              <w:rPr>
                <w:color w:val="000000" w:themeColor="text1"/>
                <w:sz w:val="28"/>
                <w:szCs w:val="28"/>
              </w:rPr>
              <w:t>вью «Огоньку»</w:t>
            </w:r>
            <w:r w:rsidR="00AB1026">
              <w:rPr>
                <w:color w:val="000000" w:themeColor="text1"/>
                <w:sz w:val="28"/>
                <w:szCs w:val="28"/>
              </w:rPr>
              <w:t xml:space="preserve"> </w:t>
            </w:r>
            <w:r w:rsidR="00B01766">
              <w:rPr>
                <w:color w:val="000000" w:themeColor="text1"/>
                <w:sz w:val="28"/>
                <w:szCs w:val="28"/>
              </w:rPr>
              <w:t>и в</w:t>
            </w:r>
            <w:r w:rsidR="00AB1026">
              <w:rPr>
                <w:color w:val="000000" w:themeColor="text1"/>
                <w:sz w:val="28"/>
                <w:szCs w:val="28"/>
              </w:rPr>
              <w:t xml:space="preserve"> </w:t>
            </w:r>
            <w:r w:rsidR="00B01766">
              <w:rPr>
                <w:color w:val="000000" w:themeColor="text1"/>
                <w:sz w:val="28"/>
                <w:szCs w:val="28"/>
              </w:rPr>
              <w:t xml:space="preserve">частности ответил на вопрос: </w:t>
            </w:r>
            <w:r w:rsidR="00010473">
              <w:rPr>
                <w:color w:val="000000" w:themeColor="text1"/>
                <w:sz w:val="28"/>
                <w:szCs w:val="28"/>
              </w:rPr>
              <w:t>«</w:t>
            </w:r>
            <w:r w:rsidR="00B01766">
              <w:rPr>
                <w:color w:val="000000" w:themeColor="text1"/>
                <w:sz w:val="28"/>
                <w:szCs w:val="28"/>
              </w:rPr>
              <w:t>В</w:t>
            </w:r>
            <w:r w:rsidRPr="00B01766">
              <w:rPr>
                <w:color w:val="000000" w:themeColor="text1"/>
                <w:sz w:val="28"/>
                <w:szCs w:val="28"/>
              </w:rPr>
              <w:t>ы считаете, что людей можно научить быть счастливыми?</w:t>
            </w:r>
            <w:r w:rsidR="00010473">
              <w:rPr>
                <w:color w:val="000000" w:themeColor="text1"/>
                <w:sz w:val="28"/>
                <w:szCs w:val="28"/>
              </w:rPr>
              <w:t>»</w:t>
            </w:r>
          </w:p>
          <w:p w:rsidR="009C0592" w:rsidRPr="00B01766" w:rsidRDefault="00AB1026" w:rsidP="009C0592">
            <w:pPr>
              <w:pStyle w:val="a6"/>
              <w:shd w:val="clear" w:color="auto" w:fill="FFFFFF"/>
              <w:spacing w:before="0" w:beforeAutospacing="0" w:after="24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т его ответ: </w:t>
            </w:r>
            <w:r w:rsidR="00010473">
              <w:rPr>
                <w:color w:val="000000" w:themeColor="text1"/>
                <w:sz w:val="28"/>
                <w:szCs w:val="28"/>
              </w:rPr>
              <w:t>«</w:t>
            </w:r>
            <w:r w:rsidR="009C0592" w:rsidRPr="00B01766">
              <w:rPr>
                <w:color w:val="000000" w:themeColor="text1"/>
                <w:sz w:val="28"/>
                <w:szCs w:val="28"/>
              </w:rPr>
              <w:t>Нет ничего более важного в школьном образовании, чем научить учеников, как стать счастливыми и преуспеть в будущей жизни, как следить за своим здоровьем, как контролировать свои настроения и душевное состояние. Это самые важные вещи в нашей жизни, и научить этому легче всего в детстве, когда люди более восприимчивы. На наших уроках мы пытаемся заставить учащихся раскрыться для счастья, осознать его потребность и подготовить почву для возникновения этого ощущения. Счастье — это еще и искусство быть счастливым</w:t>
            </w:r>
            <w:r w:rsidR="00010473">
              <w:rPr>
                <w:color w:val="000000" w:themeColor="text1"/>
                <w:sz w:val="28"/>
                <w:szCs w:val="28"/>
              </w:rPr>
              <w:t>».</w:t>
            </w:r>
          </w:p>
          <w:p w:rsidR="001760EF" w:rsidRPr="00B01766" w:rsidRDefault="00B01766" w:rsidP="00C26CE2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  <w: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 xml:space="preserve">Не отстала от Англии и Россия. </w:t>
            </w:r>
            <w:r w:rsidR="00AB1026"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>У нас,</w:t>
            </w:r>
            <w:r w:rsidR="009275C6"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 xml:space="preserve"> </w:t>
            </w:r>
            <w:r w:rsidR="00AB1026"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  <w:t>оказывается, есть Музей Счастья.</w:t>
            </w:r>
          </w:p>
          <w:p w:rsidR="003537BB" w:rsidRPr="00B01766" w:rsidRDefault="003537BB" w:rsidP="003537BB">
            <w:pPr>
              <w:rPr>
                <w:color w:val="000000" w:themeColor="text1"/>
                <w:sz w:val="28"/>
                <w:szCs w:val="28"/>
              </w:rPr>
            </w:pPr>
            <w:r w:rsidRPr="00B01766">
              <w:rPr>
                <w:color w:val="000000" w:themeColor="text1"/>
                <w:sz w:val="28"/>
                <w:szCs w:val="28"/>
              </w:rPr>
              <w:t>Адрес Музея Счастья:</w:t>
            </w:r>
            <w:r w:rsidRPr="00B01766">
              <w:rPr>
                <w:rStyle w:val="apple-converted-space"/>
                <w:iCs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B01766">
              <w:rPr>
                <w:bCs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B01766">
              <w:rPr>
                <w:bCs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B01766">
              <w:rPr>
                <w:bCs/>
                <w:color w:val="000000" w:themeColor="text1"/>
                <w:sz w:val="28"/>
                <w:szCs w:val="28"/>
              </w:rPr>
              <w:t>овосибирск</w:t>
            </w:r>
            <w:proofErr w:type="spellEnd"/>
            <w:r w:rsidRPr="00B01766">
              <w:rPr>
                <w:bCs/>
                <w:color w:val="000000" w:themeColor="text1"/>
                <w:sz w:val="28"/>
                <w:szCs w:val="28"/>
              </w:rPr>
              <w:t>, ул.1905 года, 13</w:t>
            </w:r>
            <w:r w:rsidRPr="00B01766">
              <w:rPr>
                <w:rStyle w:val="apple-converted-space"/>
                <w:iCs/>
                <w:color w:val="000000" w:themeColor="text1"/>
                <w:sz w:val="28"/>
                <w:szCs w:val="28"/>
              </w:rPr>
              <w:t> </w:t>
            </w:r>
            <w:r w:rsidRPr="00B01766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B01766">
              <w:rPr>
                <w:color w:val="000000" w:themeColor="text1"/>
                <w:sz w:val="28"/>
                <w:szCs w:val="28"/>
              </w:rPr>
              <w:t>ст.метро</w:t>
            </w:r>
            <w:proofErr w:type="spellEnd"/>
            <w:r w:rsidRPr="00B01766">
              <w:rPr>
                <w:color w:val="000000" w:themeColor="text1"/>
                <w:sz w:val="28"/>
                <w:szCs w:val="28"/>
              </w:rPr>
              <w:t xml:space="preserve"> Площадь Гарина-Михайловского)</w:t>
            </w:r>
            <w:r w:rsidR="00010473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B01766">
              <w:rPr>
                <w:bCs/>
                <w:color w:val="000000" w:themeColor="text1"/>
                <w:sz w:val="28"/>
                <w:szCs w:val="28"/>
              </w:rPr>
              <w:t>Музей работает по предварительной записи.</w:t>
            </w:r>
            <w:r w:rsidRPr="00B01766">
              <w:rPr>
                <w:rStyle w:val="apple-converted-space"/>
                <w:iCs/>
                <w:color w:val="000000" w:themeColor="text1"/>
                <w:sz w:val="28"/>
                <w:szCs w:val="28"/>
              </w:rPr>
              <w:t> </w:t>
            </w:r>
            <w:r w:rsidRPr="00B01766">
              <w:rPr>
                <w:color w:val="000000" w:themeColor="text1"/>
                <w:sz w:val="28"/>
                <w:szCs w:val="28"/>
              </w:rPr>
              <w:t>Тел.</w:t>
            </w:r>
            <w:r w:rsidRPr="00B01766">
              <w:rPr>
                <w:rStyle w:val="apple-converted-space"/>
                <w:iCs/>
                <w:color w:val="000000" w:themeColor="text1"/>
                <w:sz w:val="28"/>
                <w:szCs w:val="28"/>
              </w:rPr>
              <w:t> </w:t>
            </w:r>
            <w:r w:rsidRPr="00B01766">
              <w:rPr>
                <w:bCs/>
                <w:color w:val="000000" w:themeColor="text1"/>
                <w:sz w:val="28"/>
                <w:szCs w:val="28"/>
              </w:rPr>
              <w:t>8-905-934-93-57</w:t>
            </w:r>
            <w:r w:rsidR="00010473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:rsidR="003815F3" w:rsidRDefault="00B01766" w:rsidP="003537B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 сайте Музея читаем: «</w:t>
            </w:r>
            <w:r w:rsidR="003537BB" w:rsidRPr="00B01766">
              <w:rPr>
                <w:color w:val="000000" w:themeColor="text1"/>
                <w:sz w:val="28"/>
                <w:szCs w:val="28"/>
              </w:rPr>
              <w:t xml:space="preserve">Отправляя детей в школу,  все родители, естественно, мечтают, что их дети в будущем станут хорошими инженерами или педагогами, успешными бизнесменами или  артистами, </w:t>
            </w:r>
            <w:r w:rsidR="003537BB" w:rsidRPr="00B01766">
              <w:rPr>
                <w:color w:val="000000" w:themeColor="text1"/>
                <w:sz w:val="28"/>
                <w:szCs w:val="28"/>
              </w:rPr>
              <w:lastRenderedPageBreak/>
              <w:t>талантливыми музыкантами или спортсменам...</w:t>
            </w:r>
            <w:r w:rsidR="00AB1026">
              <w:rPr>
                <w:color w:val="000000" w:themeColor="text1"/>
                <w:sz w:val="28"/>
                <w:szCs w:val="28"/>
              </w:rPr>
              <w:t xml:space="preserve"> </w:t>
            </w:r>
            <w:r w:rsidR="003537BB" w:rsidRPr="00B01766">
              <w:rPr>
                <w:color w:val="000000" w:themeColor="text1"/>
                <w:sz w:val="28"/>
                <w:szCs w:val="28"/>
              </w:rPr>
              <w:t>Но, согласитесь, что если у них спросить: что для вас важнее, чтобы ваш ребенок был гениальным ученым (артистом, финансистом, инженером и т.д.) или просто счастливым человеком, многие, опираясь на свой богатый жизненный опыт, выберут второе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3537BB" w:rsidRPr="00B01766">
              <w:rPr>
                <w:color w:val="000000" w:themeColor="text1"/>
                <w:sz w:val="28"/>
                <w:szCs w:val="28"/>
              </w:rPr>
              <w:t>    Уже несколько лет, по просьбам активных родителей, классных руководителей, Музей Счастья проводит в школах разных городов необычные выездные "Уроки Счастья". </w:t>
            </w:r>
            <w:proofErr w:type="gramStart"/>
            <w:r w:rsidR="003537BB" w:rsidRPr="00B01766">
              <w:rPr>
                <w:color w:val="000000" w:themeColor="text1"/>
                <w:sz w:val="28"/>
                <w:szCs w:val="28"/>
              </w:rPr>
              <w:t>Такие уроки проходят  в Новосибирске, Академгородке, Ижевске, Воронеже, Бердске, Барнауле, Бийске, Белокурихе, Томске и др.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proofErr w:type="gramEnd"/>
          </w:p>
          <w:p w:rsidR="00AB1026" w:rsidRPr="00B01766" w:rsidRDefault="00AB1026" w:rsidP="003537B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к вы думаете, нужны ли такие Уроки Счастья?</w:t>
            </w:r>
          </w:p>
          <w:p w:rsidR="001628C9" w:rsidRDefault="009275C6" w:rsidP="003537B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1628C9" w:rsidRPr="00B01766">
              <w:rPr>
                <w:color w:val="000000" w:themeColor="text1"/>
                <w:sz w:val="28"/>
                <w:szCs w:val="28"/>
              </w:rPr>
              <w:t>. Напишите небольшое размышление о счастье, в чем заключается счастье для вас.</w:t>
            </w:r>
            <w:r w:rsidR="00F0615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06152" w:rsidRDefault="00F06152" w:rsidP="003537B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елитесь с нами своим счастьем.</w:t>
            </w:r>
          </w:p>
          <w:p w:rsidR="009275C6" w:rsidRDefault="009275C6" w:rsidP="003537B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частники мастер-класса рассказывали о своём счастье и стихами, и прозой. Вот один пример:</w:t>
            </w:r>
          </w:p>
          <w:p w:rsidR="009275C6" w:rsidRPr="00765756" w:rsidRDefault="009275C6" w:rsidP="009275C6">
            <w:pPr>
              <w:jc w:val="center"/>
              <w:rPr>
                <w:sz w:val="28"/>
                <w:szCs w:val="28"/>
              </w:rPr>
            </w:pPr>
            <w:r w:rsidRPr="00765756">
              <w:rPr>
                <w:sz w:val="28"/>
                <w:szCs w:val="28"/>
              </w:rPr>
              <w:t>Счастье – это быть рядом с любимым,</w:t>
            </w:r>
          </w:p>
          <w:p w:rsidR="009275C6" w:rsidRPr="00765756" w:rsidRDefault="009275C6" w:rsidP="009275C6">
            <w:pPr>
              <w:jc w:val="center"/>
              <w:rPr>
                <w:sz w:val="28"/>
                <w:szCs w:val="28"/>
              </w:rPr>
            </w:pPr>
            <w:r w:rsidRPr="00765756">
              <w:rPr>
                <w:sz w:val="28"/>
                <w:szCs w:val="28"/>
              </w:rPr>
              <w:t>С дочкой гулять по магазинам.</w:t>
            </w:r>
          </w:p>
          <w:p w:rsidR="009275C6" w:rsidRPr="00765756" w:rsidRDefault="009275C6" w:rsidP="009275C6">
            <w:pPr>
              <w:jc w:val="center"/>
              <w:rPr>
                <w:sz w:val="28"/>
                <w:szCs w:val="28"/>
              </w:rPr>
            </w:pPr>
            <w:r w:rsidRPr="00765756">
              <w:rPr>
                <w:sz w:val="28"/>
                <w:szCs w:val="28"/>
              </w:rPr>
              <w:t>Счастье – это грибы в лукошке</w:t>
            </w:r>
          </w:p>
          <w:p w:rsidR="009275C6" w:rsidRPr="00765756" w:rsidRDefault="009275C6" w:rsidP="009275C6">
            <w:pPr>
              <w:jc w:val="center"/>
              <w:rPr>
                <w:sz w:val="28"/>
                <w:szCs w:val="28"/>
              </w:rPr>
            </w:pPr>
            <w:r w:rsidRPr="00765756">
              <w:rPr>
                <w:sz w:val="28"/>
                <w:szCs w:val="28"/>
              </w:rPr>
              <w:t xml:space="preserve">И </w:t>
            </w:r>
            <w:r w:rsidR="00765756" w:rsidRPr="00765756">
              <w:rPr>
                <w:sz w:val="28"/>
                <w:szCs w:val="28"/>
              </w:rPr>
              <w:t>дождинки на ладошке.</w:t>
            </w:r>
          </w:p>
          <w:p w:rsidR="00765756" w:rsidRPr="00765756" w:rsidRDefault="00765756" w:rsidP="009275C6">
            <w:pPr>
              <w:jc w:val="center"/>
              <w:rPr>
                <w:sz w:val="28"/>
                <w:szCs w:val="28"/>
              </w:rPr>
            </w:pPr>
            <w:r w:rsidRPr="00765756">
              <w:rPr>
                <w:sz w:val="28"/>
                <w:szCs w:val="28"/>
              </w:rPr>
              <w:t>Счастье – идти на работу</w:t>
            </w:r>
          </w:p>
          <w:p w:rsidR="00765756" w:rsidRPr="00765756" w:rsidRDefault="00765756" w:rsidP="009275C6">
            <w:pPr>
              <w:jc w:val="center"/>
              <w:rPr>
                <w:sz w:val="28"/>
                <w:szCs w:val="28"/>
              </w:rPr>
            </w:pPr>
            <w:r w:rsidRPr="00765756">
              <w:rPr>
                <w:sz w:val="28"/>
                <w:szCs w:val="28"/>
              </w:rPr>
              <w:t>И детей окружать заботой.</w:t>
            </w:r>
          </w:p>
          <w:p w:rsidR="00765756" w:rsidRPr="00765756" w:rsidRDefault="00765756" w:rsidP="009275C6">
            <w:pPr>
              <w:jc w:val="center"/>
              <w:rPr>
                <w:sz w:val="28"/>
                <w:szCs w:val="28"/>
              </w:rPr>
            </w:pPr>
            <w:r w:rsidRPr="00765756">
              <w:rPr>
                <w:sz w:val="28"/>
                <w:szCs w:val="28"/>
              </w:rPr>
              <w:t>Счастье – это любимый кот</w:t>
            </w:r>
          </w:p>
          <w:p w:rsidR="00765756" w:rsidRPr="00765756" w:rsidRDefault="00765756" w:rsidP="009275C6">
            <w:pPr>
              <w:jc w:val="center"/>
              <w:rPr>
                <w:sz w:val="28"/>
                <w:szCs w:val="28"/>
              </w:rPr>
            </w:pPr>
            <w:r w:rsidRPr="00765756">
              <w:rPr>
                <w:sz w:val="28"/>
                <w:szCs w:val="28"/>
              </w:rPr>
              <w:t>И вишнёвый компот.</w:t>
            </w:r>
          </w:p>
          <w:p w:rsidR="00765756" w:rsidRPr="00765756" w:rsidRDefault="00765756" w:rsidP="009275C6">
            <w:pPr>
              <w:jc w:val="center"/>
              <w:rPr>
                <w:sz w:val="28"/>
                <w:szCs w:val="28"/>
              </w:rPr>
            </w:pPr>
            <w:r w:rsidRPr="00765756">
              <w:rPr>
                <w:sz w:val="28"/>
                <w:szCs w:val="28"/>
              </w:rPr>
              <w:t>Счастье – это голубой подснежник</w:t>
            </w:r>
          </w:p>
          <w:p w:rsidR="00765756" w:rsidRPr="00765756" w:rsidRDefault="00765756" w:rsidP="009275C6">
            <w:pPr>
              <w:jc w:val="center"/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  <w:r w:rsidRPr="00765756">
              <w:rPr>
                <w:sz w:val="28"/>
                <w:szCs w:val="28"/>
              </w:rPr>
              <w:t>И лучик большой надежды.</w:t>
            </w:r>
          </w:p>
          <w:p w:rsidR="001628C9" w:rsidRPr="00B01766" w:rsidRDefault="001628C9" w:rsidP="001628C9">
            <w:pPr>
              <w:rPr>
                <w:color w:val="000000" w:themeColor="text1"/>
                <w:sz w:val="28"/>
                <w:szCs w:val="28"/>
              </w:rPr>
            </w:pPr>
            <w:r w:rsidRPr="00B01766">
              <w:rPr>
                <w:color w:val="000000" w:themeColor="text1"/>
                <w:sz w:val="28"/>
                <w:szCs w:val="28"/>
              </w:rPr>
              <w:t>9. Так много или мало человеку для счастья надо?</w:t>
            </w:r>
          </w:p>
          <w:p w:rsidR="001628C9" w:rsidRPr="00B01766" w:rsidRDefault="00B01766" w:rsidP="001628C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="001628C9" w:rsidRPr="00B01766">
              <w:rPr>
                <w:color w:val="000000" w:themeColor="text1"/>
                <w:sz w:val="28"/>
                <w:szCs w:val="28"/>
              </w:rPr>
              <w:t xml:space="preserve">Для счастливой жизни нужно очень мало. </w:t>
            </w:r>
            <w:r w:rsidR="00765756">
              <w:rPr>
                <w:color w:val="000000" w:themeColor="text1"/>
                <w:sz w:val="28"/>
                <w:szCs w:val="28"/>
              </w:rPr>
              <w:t xml:space="preserve"> </w:t>
            </w:r>
            <w:r w:rsidR="001628C9" w:rsidRPr="00B01766">
              <w:rPr>
                <w:color w:val="000000" w:themeColor="text1"/>
                <w:sz w:val="28"/>
                <w:szCs w:val="28"/>
              </w:rPr>
              <w:t>Всё заключается в человеке, в его образе мыслей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="001628C9" w:rsidRPr="00B01766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- </w:t>
            </w:r>
            <w:r w:rsidR="001628C9" w:rsidRPr="00B01766">
              <w:rPr>
                <w:color w:val="000000" w:themeColor="text1"/>
                <w:sz w:val="28"/>
                <w:szCs w:val="28"/>
              </w:rPr>
              <w:t xml:space="preserve"> так говорил Марк </w:t>
            </w:r>
            <w:proofErr w:type="spellStart"/>
            <w:r w:rsidR="001628C9" w:rsidRPr="00B01766">
              <w:rPr>
                <w:color w:val="000000" w:themeColor="text1"/>
                <w:sz w:val="28"/>
                <w:szCs w:val="28"/>
              </w:rPr>
              <w:t>Аврелий</w:t>
            </w:r>
            <w:proofErr w:type="spellEnd"/>
            <w:r w:rsidR="001628C9" w:rsidRPr="00B01766">
              <w:rPr>
                <w:color w:val="000000" w:themeColor="text1"/>
                <w:sz w:val="28"/>
                <w:szCs w:val="28"/>
              </w:rPr>
              <w:t>. Судьба человека зависит от него самого. Хочешь жить счастливо – не спи, действуй, борись, но не забывай, что не может счастье строиться на несчастье других, что не может быть человек счастлив, когда вокруг него нужда, отчаяние и призывы о помощи. Стремись быть нужным, полезным, не позволяй жизни пройти мимо тебя.</w:t>
            </w:r>
          </w:p>
          <w:p w:rsidR="001628C9" w:rsidRPr="00B01766" w:rsidRDefault="001628C9" w:rsidP="001628C9">
            <w:pPr>
              <w:rPr>
                <w:color w:val="000000" w:themeColor="text1"/>
                <w:sz w:val="28"/>
                <w:szCs w:val="28"/>
              </w:rPr>
            </w:pPr>
          </w:p>
          <w:p w:rsidR="001628C9" w:rsidRPr="00B01766" w:rsidRDefault="001628C9" w:rsidP="001628C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01766">
              <w:rPr>
                <w:color w:val="000000" w:themeColor="text1"/>
                <w:sz w:val="28"/>
                <w:szCs w:val="28"/>
              </w:rPr>
              <w:t xml:space="preserve"> </w:t>
            </w:r>
            <w:r w:rsidR="00B01766">
              <w:rPr>
                <w:bCs/>
                <w:color w:val="000000" w:themeColor="text1"/>
                <w:sz w:val="28"/>
                <w:szCs w:val="28"/>
              </w:rPr>
              <w:t>10</w:t>
            </w:r>
            <w:r w:rsidR="00010473">
              <w:rPr>
                <w:bCs/>
                <w:color w:val="000000" w:themeColor="text1"/>
                <w:sz w:val="28"/>
                <w:szCs w:val="28"/>
              </w:rPr>
              <w:t>. Рефлексия.</w:t>
            </w:r>
          </w:p>
          <w:p w:rsidR="001628C9" w:rsidRPr="00B01766" w:rsidRDefault="001628C9" w:rsidP="001628C9">
            <w:pPr>
              <w:rPr>
                <w:color w:val="000000" w:themeColor="text1"/>
                <w:sz w:val="28"/>
                <w:szCs w:val="28"/>
              </w:rPr>
            </w:pPr>
            <w:r w:rsidRPr="00B01766">
              <w:rPr>
                <w:color w:val="000000" w:themeColor="text1"/>
                <w:sz w:val="28"/>
                <w:szCs w:val="28"/>
              </w:rPr>
              <w:t>Я предоставляю вам право подвести итог сегодняшнего мастер-класса.  Перед каждым из вас лежит ваша бабочка, но пока она бесцветная и неопределенная</w:t>
            </w:r>
            <w:proofErr w:type="gramStart"/>
            <w:r w:rsidRPr="00B01766">
              <w:rPr>
                <w:color w:val="000000" w:themeColor="text1"/>
                <w:sz w:val="28"/>
                <w:szCs w:val="28"/>
              </w:rPr>
              <w:t xml:space="preserve"> </w:t>
            </w:r>
            <w:r w:rsidR="00B01766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="00B01766">
              <w:rPr>
                <w:color w:val="000000" w:themeColor="text1"/>
                <w:sz w:val="28"/>
                <w:szCs w:val="28"/>
              </w:rPr>
              <w:t xml:space="preserve"> </w:t>
            </w:r>
            <w:r w:rsidR="00765756">
              <w:rPr>
                <w:color w:val="000000" w:themeColor="text1"/>
                <w:sz w:val="28"/>
                <w:szCs w:val="28"/>
              </w:rPr>
              <w:t>П</w:t>
            </w:r>
            <w:r w:rsidR="00B01766">
              <w:rPr>
                <w:color w:val="000000" w:themeColor="text1"/>
                <w:sz w:val="28"/>
                <w:szCs w:val="28"/>
              </w:rPr>
              <w:t>редлагаю вам ее раскрасить</w:t>
            </w:r>
            <w:r w:rsidRPr="00B01766">
              <w:rPr>
                <w:color w:val="000000" w:themeColor="text1"/>
                <w:sz w:val="28"/>
                <w:szCs w:val="28"/>
              </w:rPr>
              <w:t xml:space="preserve">  в такие цвета, с помощью которых вы определите счастье. На своей бабочке запишите </w:t>
            </w:r>
            <w:proofErr w:type="spellStart"/>
            <w:r w:rsidRPr="00B01766">
              <w:rPr>
                <w:color w:val="000000" w:themeColor="text1"/>
                <w:sz w:val="28"/>
                <w:szCs w:val="28"/>
              </w:rPr>
              <w:t>синквейн</w:t>
            </w:r>
            <w:proofErr w:type="spellEnd"/>
            <w:r w:rsidRPr="00B01766">
              <w:rPr>
                <w:color w:val="000000" w:themeColor="text1"/>
                <w:sz w:val="28"/>
                <w:szCs w:val="28"/>
              </w:rPr>
              <w:t xml:space="preserve">. Первое слово </w:t>
            </w:r>
            <w:proofErr w:type="gramStart"/>
            <w:r w:rsidRPr="00B01766">
              <w:rPr>
                <w:color w:val="000000" w:themeColor="text1"/>
                <w:sz w:val="28"/>
                <w:szCs w:val="28"/>
              </w:rPr>
              <w:t>–С</w:t>
            </w:r>
            <w:proofErr w:type="gramEnd"/>
            <w:r w:rsidRPr="00B01766">
              <w:rPr>
                <w:color w:val="000000" w:themeColor="text1"/>
                <w:sz w:val="28"/>
                <w:szCs w:val="28"/>
              </w:rPr>
              <w:t>частье!</w:t>
            </w:r>
          </w:p>
          <w:p w:rsidR="00B01766" w:rsidRPr="00B01766" w:rsidRDefault="00B01766" w:rsidP="00B01766">
            <w:pPr>
              <w:rPr>
                <w:color w:val="000000" w:themeColor="text1"/>
                <w:sz w:val="28"/>
                <w:szCs w:val="28"/>
              </w:rPr>
            </w:pPr>
            <w:r w:rsidRPr="00B01766">
              <w:rPr>
                <w:color w:val="000000" w:themeColor="text1"/>
                <w:sz w:val="28"/>
                <w:szCs w:val="28"/>
              </w:rPr>
              <w:t xml:space="preserve">1 строка – существительное Счастье </w:t>
            </w:r>
          </w:p>
          <w:p w:rsidR="00B01766" w:rsidRPr="00B01766" w:rsidRDefault="00B01766" w:rsidP="00B01766">
            <w:pPr>
              <w:rPr>
                <w:color w:val="000000" w:themeColor="text1"/>
                <w:sz w:val="28"/>
                <w:szCs w:val="28"/>
              </w:rPr>
            </w:pPr>
            <w:r w:rsidRPr="00B01766">
              <w:rPr>
                <w:color w:val="000000" w:themeColor="text1"/>
                <w:sz w:val="28"/>
                <w:szCs w:val="28"/>
              </w:rPr>
              <w:t>2 строка – 2 прилагательных</w:t>
            </w:r>
          </w:p>
          <w:p w:rsidR="00B01766" w:rsidRPr="00B01766" w:rsidRDefault="00B01766" w:rsidP="00B01766">
            <w:pPr>
              <w:rPr>
                <w:color w:val="000000" w:themeColor="text1"/>
                <w:sz w:val="28"/>
                <w:szCs w:val="28"/>
              </w:rPr>
            </w:pPr>
            <w:r w:rsidRPr="00B01766">
              <w:rPr>
                <w:color w:val="000000" w:themeColor="text1"/>
                <w:sz w:val="28"/>
                <w:szCs w:val="28"/>
              </w:rPr>
              <w:t>3 строка – 3 глагола</w:t>
            </w:r>
          </w:p>
          <w:p w:rsidR="00B01766" w:rsidRPr="00B01766" w:rsidRDefault="00B01766" w:rsidP="00B01766">
            <w:pPr>
              <w:rPr>
                <w:color w:val="000000" w:themeColor="text1"/>
                <w:sz w:val="28"/>
                <w:szCs w:val="28"/>
              </w:rPr>
            </w:pPr>
            <w:r w:rsidRPr="00B01766">
              <w:rPr>
                <w:color w:val="000000" w:themeColor="text1"/>
                <w:sz w:val="28"/>
                <w:szCs w:val="28"/>
              </w:rPr>
              <w:t>4 строка – фраза, несущая определенный смысл</w:t>
            </w:r>
          </w:p>
          <w:p w:rsidR="00B01766" w:rsidRPr="00B01766" w:rsidRDefault="00B01766" w:rsidP="00B01766">
            <w:pPr>
              <w:rPr>
                <w:color w:val="000000" w:themeColor="text1"/>
                <w:sz w:val="28"/>
                <w:szCs w:val="28"/>
              </w:rPr>
            </w:pPr>
            <w:r w:rsidRPr="00B01766">
              <w:rPr>
                <w:color w:val="000000" w:themeColor="text1"/>
                <w:sz w:val="28"/>
                <w:szCs w:val="28"/>
              </w:rPr>
              <w:t xml:space="preserve">5 строка – заключение в форме существительного </w:t>
            </w:r>
          </w:p>
          <w:p w:rsidR="00B01766" w:rsidRDefault="00B01766" w:rsidP="00B01766">
            <w:pPr>
              <w:rPr>
                <w:color w:val="000000" w:themeColor="text1"/>
                <w:sz w:val="28"/>
                <w:szCs w:val="28"/>
              </w:rPr>
            </w:pPr>
            <w:r w:rsidRPr="00B01766">
              <w:rPr>
                <w:color w:val="000000" w:themeColor="text1"/>
                <w:sz w:val="28"/>
                <w:szCs w:val="28"/>
              </w:rPr>
              <w:lastRenderedPageBreak/>
              <w:t>(ассоциация с первым словом</w:t>
            </w:r>
            <w:r w:rsidR="00010473">
              <w:rPr>
                <w:color w:val="000000" w:themeColor="text1"/>
                <w:sz w:val="28"/>
                <w:szCs w:val="28"/>
              </w:rPr>
              <w:t>)</w:t>
            </w:r>
          </w:p>
          <w:p w:rsidR="00765756" w:rsidRDefault="00765756" w:rsidP="00B0176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меры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инквейнов</w:t>
            </w:r>
            <w:proofErr w:type="spellEnd"/>
          </w:p>
          <w:p w:rsidR="00765756" w:rsidRDefault="00765756" w:rsidP="007657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частье</w:t>
            </w:r>
          </w:p>
          <w:p w:rsidR="00765756" w:rsidRDefault="00765756" w:rsidP="007657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етлое, необходимое</w:t>
            </w:r>
          </w:p>
          <w:p w:rsidR="00765756" w:rsidRDefault="00765756" w:rsidP="007657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ужит, обходит, находит</w:t>
            </w:r>
          </w:p>
          <w:p w:rsidR="00765756" w:rsidRDefault="00765756" w:rsidP="007657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еловек – кузнец своего счастья</w:t>
            </w:r>
          </w:p>
          <w:p w:rsidR="00765756" w:rsidRDefault="00765756" w:rsidP="007657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ера</w:t>
            </w:r>
          </w:p>
          <w:p w:rsidR="00765756" w:rsidRDefault="00765756" w:rsidP="0076575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65756" w:rsidRDefault="00765756" w:rsidP="007657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частье</w:t>
            </w:r>
          </w:p>
          <w:p w:rsidR="00765756" w:rsidRDefault="00765756" w:rsidP="007657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учезарное, близкое</w:t>
            </w:r>
          </w:p>
          <w:p w:rsidR="00765756" w:rsidRDefault="00765756" w:rsidP="007657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етится, смеётся, сопровождает</w:t>
            </w:r>
          </w:p>
          <w:p w:rsidR="00765756" w:rsidRDefault="00765756" w:rsidP="007657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кое счастье – быть любимой!</w:t>
            </w:r>
          </w:p>
          <w:p w:rsidR="00765756" w:rsidRDefault="00765756" w:rsidP="007657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ы вместе</w:t>
            </w:r>
          </w:p>
          <w:p w:rsidR="00765756" w:rsidRPr="00B01766" w:rsidRDefault="00670BC7" w:rsidP="00670B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удьте счастливы!</w:t>
            </w:r>
            <w:bookmarkStart w:id="0" w:name="_GoBack"/>
            <w:bookmarkEnd w:id="0"/>
          </w:p>
          <w:p w:rsidR="00B01766" w:rsidRPr="00B01766" w:rsidRDefault="00B01766" w:rsidP="001628C9">
            <w:pPr>
              <w:rPr>
                <w:color w:val="000000" w:themeColor="text1"/>
                <w:sz w:val="28"/>
                <w:szCs w:val="28"/>
              </w:rPr>
            </w:pPr>
          </w:p>
          <w:p w:rsidR="007F25F1" w:rsidRPr="00B01766" w:rsidRDefault="007F25F1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</w:p>
          <w:p w:rsidR="007F25F1" w:rsidRPr="00B01766" w:rsidRDefault="007F25F1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</w:p>
          <w:p w:rsidR="007F25F1" w:rsidRPr="00B01766" w:rsidRDefault="007F25F1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</w:p>
          <w:p w:rsidR="007F25F1" w:rsidRPr="00B01766" w:rsidRDefault="007F25F1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</w:p>
          <w:p w:rsidR="007F25F1" w:rsidRPr="00B01766" w:rsidRDefault="007F25F1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</w:p>
          <w:p w:rsidR="007F25F1" w:rsidRPr="00B01766" w:rsidRDefault="007F25F1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</w:p>
          <w:p w:rsidR="007F25F1" w:rsidRPr="00B01766" w:rsidRDefault="007F25F1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</w:p>
          <w:p w:rsidR="007F25F1" w:rsidRPr="00B01766" w:rsidRDefault="007F25F1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</w:p>
          <w:p w:rsidR="007F25F1" w:rsidRPr="00B01766" w:rsidRDefault="007F25F1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</w:p>
          <w:p w:rsidR="007F25F1" w:rsidRPr="00B01766" w:rsidRDefault="007F25F1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</w:p>
          <w:p w:rsidR="007F25F1" w:rsidRPr="00B01766" w:rsidRDefault="007F25F1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</w:p>
          <w:p w:rsidR="007F25F1" w:rsidRPr="00B01766" w:rsidRDefault="007F25F1">
            <w:pPr>
              <w:rPr>
                <w:rStyle w:val="a9"/>
                <w:color w:val="000000" w:themeColor="text1"/>
                <w:sz w:val="28"/>
                <w:szCs w:val="28"/>
                <w:u w:val="none"/>
                <w:bdr w:val="none" w:sz="0" w:space="0" w:color="auto" w:frame="1"/>
              </w:rPr>
            </w:pPr>
          </w:p>
          <w:p w:rsidR="007F25F1" w:rsidRPr="00B01766" w:rsidRDefault="007F25F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370A5" w:rsidTr="003815F3">
        <w:trPr>
          <w:trHeight w:val="9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370A5" w:rsidRDefault="00B370A5">
            <w:pPr>
              <w:rPr>
                <w:rFonts w:ascii="Arial" w:hAnsi="Arial" w:cs="Arial"/>
                <w:color w:val="000000"/>
                <w:sz w:val="10"/>
                <w:szCs w:val="18"/>
              </w:rPr>
            </w:pPr>
          </w:p>
        </w:tc>
      </w:tr>
      <w:tr w:rsidR="00B370A5" w:rsidTr="003815F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70A5" w:rsidRDefault="00B370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70A5" w:rsidTr="003815F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</w:tcPr>
          <w:p w:rsidR="00B370A5" w:rsidRDefault="00B370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70A5" w:rsidTr="003815F3">
        <w:trPr>
          <w:trHeight w:val="9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70A5" w:rsidRDefault="00B370A5">
            <w:pPr>
              <w:rPr>
                <w:rFonts w:ascii="Arial" w:hAnsi="Arial" w:cs="Arial"/>
                <w:color w:val="000000"/>
                <w:sz w:val="10"/>
                <w:szCs w:val="18"/>
              </w:rPr>
            </w:pPr>
          </w:p>
        </w:tc>
      </w:tr>
      <w:tr w:rsidR="00B370A5" w:rsidTr="003815F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70A5" w:rsidRDefault="00B370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70A5" w:rsidTr="003815F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</w:tcPr>
          <w:p w:rsidR="00B370A5" w:rsidRDefault="00B370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70A5" w:rsidTr="003815F3">
        <w:trPr>
          <w:trHeight w:val="9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70A5" w:rsidRDefault="00B370A5">
            <w:pPr>
              <w:rPr>
                <w:rFonts w:ascii="Arial" w:hAnsi="Arial" w:cs="Arial"/>
                <w:color w:val="000000"/>
                <w:sz w:val="10"/>
                <w:szCs w:val="18"/>
              </w:rPr>
            </w:pPr>
          </w:p>
        </w:tc>
      </w:tr>
      <w:tr w:rsidR="00B370A5" w:rsidTr="003815F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70A5" w:rsidRDefault="00B370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70A5" w:rsidTr="003815F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</w:tcPr>
          <w:p w:rsidR="00B370A5" w:rsidRDefault="00B370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70A5" w:rsidTr="003815F3">
        <w:trPr>
          <w:trHeight w:val="9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70A5" w:rsidRDefault="00B370A5">
            <w:pPr>
              <w:rPr>
                <w:rFonts w:ascii="Arial" w:hAnsi="Arial" w:cs="Arial"/>
                <w:color w:val="000000"/>
                <w:sz w:val="10"/>
                <w:szCs w:val="18"/>
              </w:rPr>
            </w:pPr>
          </w:p>
        </w:tc>
      </w:tr>
      <w:tr w:rsidR="00B370A5" w:rsidTr="003815F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70A5" w:rsidRDefault="00B370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70A5" w:rsidTr="003815F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</w:tcPr>
          <w:p w:rsidR="00B370A5" w:rsidRDefault="00B370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70A5" w:rsidTr="003815F3">
        <w:trPr>
          <w:trHeight w:val="9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70A5" w:rsidRDefault="00B370A5">
            <w:pPr>
              <w:rPr>
                <w:rFonts w:ascii="Arial" w:hAnsi="Arial" w:cs="Arial"/>
                <w:color w:val="000000"/>
                <w:sz w:val="10"/>
                <w:szCs w:val="18"/>
              </w:rPr>
            </w:pPr>
          </w:p>
        </w:tc>
      </w:tr>
      <w:tr w:rsidR="00B370A5" w:rsidTr="003815F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70A5" w:rsidRDefault="00B370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70A5" w:rsidTr="003815F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</w:tcPr>
          <w:p w:rsidR="00B370A5" w:rsidRDefault="00B370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70A5" w:rsidTr="003815F3">
        <w:trPr>
          <w:trHeight w:val="9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70A5" w:rsidRDefault="00B370A5">
            <w:pPr>
              <w:rPr>
                <w:rFonts w:ascii="Arial" w:hAnsi="Arial" w:cs="Arial"/>
                <w:color w:val="000000"/>
                <w:sz w:val="10"/>
                <w:szCs w:val="18"/>
              </w:rPr>
            </w:pPr>
          </w:p>
        </w:tc>
      </w:tr>
      <w:tr w:rsidR="00B370A5" w:rsidTr="003815F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70A5" w:rsidRDefault="00B370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70A5" w:rsidTr="003815F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</w:tcPr>
          <w:p w:rsidR="00B370A5" w:rsidRDefault="00B370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70A5" w:rsidTr="003815F3">
        <w:trPr>
          <w:trHeight w:val="9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70A5" w:rsidRDefault="00B370A5">
            <w:pPr>
              <w:rPr>
                <w:rFonts w:ascii="Arial" w:hAnsi="Arial" w:cs="Arial"/>
                <w:color w:val="000000"/>
                <w:sz w:val="10"/>
                <w:szCs w:val="18"/>
              </w:rPr>
            </w:pPr>
          </w:p>
        </w:tc>
      </w:tr>
      <w:tr w:rsidR="00B370A5" w:rsidTr="003815F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70A5" w:rsidRDefault="00B370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70A5" w:rsidTr="003815F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</w:tcPr>
          <w:p w:rsidR="00B370A5" w:rsidRDefault="00B370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70A5" w:rsidTr="003815F3">
        <w:trPr>
          <w:trHeight w:val="9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70A5" w:rsidRDefault="00B370A5">
            <w:pPr>
              <w:rPr>
                <w:rFonts w:ascii="Arial" w:hAnsi="Arial" w:cs="Arial"/>
                <w:color w:val="000000"/>
                <w:sz w:val="10"/>
                <w:szCs w:val="18"/>
              </w:rPr>
            </w:pPr>
          </w:p>
        </w:tc>
      </w:tr>
      <w:tr w:rsidR="00B370A5" w:rsidTr="003815F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70A5" w:rsidRDefault="00B370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70A5" w:rsidTr="003815F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</w:tcPr>
          <w:p w:rsidR="00B370A5" w:rsidRDefault="00B370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70A5" w:rsidTr="003815F3">
        <w:trPr>
          <w:trHeight w:val="9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70A5" w:rsidRDefault="00B370A5">
            <w:pPr>
              <w:rPr>
                <w:rFonts w:ascii="Arial" w:hAnsi="Arial" w:cs="Arial"/>
                <w:color w:val="000000"/>
                <w:sz w:val="10"/>
                <w:szCs w:val="18"/>
              </w:rPr>
            </w:pPr>
          </w:p>
        </w:tc>
      </w:tr>
      <w:tr w:rsidR="00B370A5" w:rsidTr="003815F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70A5" w:rsidRDefault="00B370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70A5" w:rsidTr="003815F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</w:tcPr>
          <w:p w:rsidR="00B370A5" w:rsidRDefault="00B370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70A5" w:rsidTr="003815F3">
        <w:trPr>
          <w:trHeight w:val="9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70A5" w:rsidRDefault="00B370A5">
            <w:pPr>
              <w:rPr>
                <w:rFonts w:ascii="Arial" w:hAnsi="Arial" w:cs="Arial"/>
                <w:color w:val="000000"/>
                <w:sz w:val="10"/>
                <w:szCs w:val="18"/>
              </w:rPr>
            </w:pPr>
          </w:p>
        </w:tc>
      </w:tr>
      <w:tr w:rsidR="00B370A5" w:rsidTr="003815F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70A5" w:rsidRDefault="00B370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28C9" w:rsidRDefault="00162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70A5" w:rsidTr="003815F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</w:tcPr>
          <w:p w:rsidR="00B370A5" w:rsidRDefault="00B370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70A5" w:rsidTr="003815F3">
        <w:trPr>
          <w:trHeight w:val="9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370A5" w:rsidRDefault="00B370A5">
            <w:pPr>
              <w:rPr>
                <w:rFonts w:ascii="Arial" w:hAnsi="Arial" w:cs="Arial"/>
                <w:color w:val="000000"/>
                <w:sz w:val="10"/>
                <w:szCs w:val="18"/>
              </w:rPr>
            </w:pPr>
          </w:p>
        </w:tc>
      </w:tr>
    </w:tbl>
    <w:p w:rsidR="00884365" w:rsidRDefault="00884365"/>
    <w:sectPr w:rsidR="00884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2B04"/>
    <w:multiLevelType w:val="hybridMultilevel"/>
    <w:tmpl w:val="6E40152A"/>
    <w:lvl w:ilvl="0" w:tplc="0020345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1DAF7CB0"/>
    <w:multiLevelType w:val="hybridMultilevel"/>
    <w:tmpl w:val="028AE15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23825"/>
    <w:multiLevelType w:val="hybridMultilevel"/>
    <w:tmpl w:val="F12E1B4A"/>
    <w:lvl w:ilvl="0" w:tplc="1AEAD4B6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3C7C1C"/>
    <w:multiLevelType w:val="hybridMultilevel"/>
    <w:tmpl w:val="BCC686CA"/>
    <w:lvl w:ilvl="0" w:tplc="BCE8B9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6C1B45"/>
    <w:multiLevelType w:val="hybridMultilevel"/>
    <w:tmpl w:val="E1D42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F12EB"/>
    <w:multiLevelType w:val="hybridMultilevel"/>
    <w:tmpl w:val="13748F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A217E"/>
    <w:multiLevelType w:val="hybridMultilevel"/>
    <w:tmpl w:val="2498293E"/>
    <w:lvl w:ilvl="0" w:tplc="C8BEB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F46ABE"/>
    <w:multiLevelType w:val="hybridMultilevel"/>
    <w:tmpl w:val="59BCDD0A"/>
    <w:lvl w:ilvl="0" w:tplc="470615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A078FB"/>
    <w:multiLevelType w:val="hybridMultilevel"/>
    <w:tmpl w:val="85DCADAA"/>
    <w:lvl w:ilvl="0" w:tplc="7DBADD8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01FFD"/>
    <w:multiLevelType w:val="hybridMultilevel"/>
    <w:tmpl w:val="2130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B66DA"/>
    <w:multiLevelType w:val="hybridMultilevel"/>
    <w:tmpl w:val="2130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A194A"/>
    <w:multiLevelType w:val="multilevel"/>
    <w:tmpl w:val="C0BE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6B4E49"/>
    <w:multiLevelType w:val="multilevel"/>
    <w:tmpl w:val="FC34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A74F3E"/>
    <w:multiLevelType w:val="multilevel"/>
    <w:tmpl w:val="AD52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3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2"/>
  </w:num>
  <w:num w:numId="12">
    <w:abstractNumId w:val="8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26"/>
    <w:rsid w:val="00010473"/>
    <w:rsid w:val="00030510"/>
    <w:rsid w:val="00056B25"/>
    <w:rsid w:val="001628C9"/>
    <w:rsid w:val="001760EF"/>
    <w:rsid w:val="0027584F"/>
    <w:rsid w:val="00280614"/>
    <w:rsid w:val="00311432"/>
    <w:rsid w:val="003137D9"/>
    <w:rsid w:val="00340CA9"/>
    <w:rsid w:val="003537BB"/>
    <w:rsid w:val="003815F3"/>
    <w:rsid w:val="00421CF5"/>
    <w:rsid w:val="005913A8"/>
    <w:rsid w:val="005C497C"/>
    <w:rsid w:val="00670BC7"/>
    <w:rsid w:val="006722F5"/>
    <w:rsid w:val="00673686"/>
    <w:rsid w:val="00676EE0"/>
    <w:rsid w:val="006A7DE5"/>
    <w:rsid w:val="00717F74"/>
    <w:rsid w:val="00732A7A"/>
    <w:rsid w:val="00744C50"/>
    <w:rsid w:val="00765756"/>
    <w:rsid w:val="007F25F1"/>
    <w:rsid w:val="00853B55"/>
    <w:rsid w:val="00876549"/>
    <w:rsid w:val="00884365"/>
    <w:rsid w:val="008C7661"/>
    <w:rsid w:val="009275C6"/>
    <w:rsid w:val="00955E47"/>
    <w:rsid w:val="00963526"/>
    <w:rsid w:val="00982AEA"/>
    <w:rsid w:val="009C0592"/>
    <w:rsid w:val="00A22448"/>
    <w:rsid w:val="00A25DBB"/>
    <w:rsid w:val="00A909CE"/>
    <w:rsid w:val="00AB1026"/>
    <w:rsid w:val="00B01766"/>
    <w:rsid w:val="00B370A5"/>
    <w:rsid w:val="00C26CE2"/>
    <w:rsid w:val="00C83A2D"/>
    <w:rsid w:val="00CE594E"/>
    <w:rsid w:val="00E22FD6"/>
    <w:rsid w:val="00E25A4C"/>
    <w:rsid w:val="00E3323A"/>
    <w:rsid w:val="00F06152"/>
    <w:rsid w:val="00F06219"/>
    <w:rsid w:val="00F1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58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C49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13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5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49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C497C"/>
  </w:style>
  <w:style w:type="paragraph" w:styleId="a4">
    <w:name w:val="Balloon Text"/>
    <w:basedOn w:val="a"/>
    <w:link w:val="a5"/>
    <w:uiPriority w:val="99"/>
    <w:semiHidden/>
    <w:unhideWhenUsed/>
    <w:rsid w:val="005C49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9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58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27584F"/>
    <w:pPr>
      <w:spacing w:before="100" w:beforeAutospacing="1" w:after="100" w:afterAutospacing="1"/>
    </w:pPr>
  </w:style>
  <w:style w:type="paragraph" w:customStyle="1" w:styleId="question">
    <w:name w:val="question"/>
    <w:basedOn w:val="a"/>
    <w:rsid w:val="0027584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83A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3A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C83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913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370A5"/>
    <w:rPr>
      <w:b/>
      <w:bCs/>
    </w:rPr>
  </w:style>
  <w:style w:type="character" w:styleId="a9">
    <w:name w:val="Hyperlink"/>
    <w:basedOn w:val="a0"/>
    <w:uiPriority w:val="99"/>
    <w:semiHidden/>
    <w:unhideWhenUsed/>
    <w:rsid w:val="00B370A5"/>
    <w:rPr>
      <w:color w:val="0000FF"/>
      <w:u w:val="single"/>
    </w:rPr>
  </w:style>
  <w:style w:type="character" w:customStyle="1" w:styleId="gltxtsm">
    <w:name w:val="gl_txtsm"/>
    <w:basedOn w:val="a0"/>
    <w:rsid w:val="008843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58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C49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13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5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49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C497C"/>
  </w:style>
  <w:style w:type="paragraph" w:styleId="a4">
    <w:name w:val="Balloon Text"/>
    <w:basedOn w:val="a"/>
    <w:link w:val="a5"/>
    <w:uiPriority w:val="99"/>
    <w:semiHidden/>
    <w:unhideWhenUsed/>
    <w:rsid w:val="005C49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9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58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27584F"/>
    <w:pPr>
      <w:spacing w:before="100" w:beforeAutospacing="1" w:after="100" w:afterAutospacing="1"/>
    </w:pPr>
  </w:style>
  <w:style w:type="paragraph" w:customStyle="1" w:styleId="question">
    <w:name w:val="question"/>
    <w:basedOn w:val="a"/>
    <w:rsid w:val="0027584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83A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3A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C83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913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370A5"/>
    <w:rPr>
      <w:b/>
      <w:bCs/>
    </w:rPr>
  </w:style>
  <w:style w:type="character" w:styleId="a9">
    <w:name w:val="Hyperlink"/>
    <w:basedOn w:val="a0"/>
    <w:uiPriority w:val="99"/>
    <w:semiHidden/>
    <w:unhideWhenUsed/>
    <w:rsid w:val="00B370A5"/>
    <w:rPr>
      <w:color w:val="0000FF"/>
      <w:u w:val="single"/>
    </w:rPr>
  </w:style>
  <w:style w:type="character" w:customStyle="1" w:styleId="gltxtsm">
    <w:name w:val="gl_txtsm"/>
    <w:basedOn w:val="a0"/>
    <w:rsid w:val="00884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1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31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829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768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01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4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30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98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ertosty.ru/stihi/po-avtoram/nabokov_vladimir/" TargetMode="External"/><Relationship Id="rId13" Type="http://schemas.openxmlformats.org/officeDocument/2006/relationships/hyperlink" Target="http://www.supertosty.ru/stihi/stih_563.html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ww.supertosty.ru/stihi/stih_843.html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pertosty.ru/stihi/stih_980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supertosty.ru/stihi/stih_979.html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supertosty.ru/stihi/stih_842.html" TargetMode="External"/><Relationship Id="rId14" Type="http://schemas.openxmlformats.org/officeDocument/2006/relationships/hyperlink" Target="http://www.supertosty.ru/stihi/stih_564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3FD7-A16C-4B18-B99E-63C94EFA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4-11-04T08:47:00Z</dcterms:created>
  <dcterms:modified xsi:type="dcterms:W3CDTF">2014-12-07T17:54:00Z</dcterms:modified>
</cp:coreProperties>
</file>